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D9" w:rsidRDefault="004742D9">
      <w:pPr>
        <w:rPr>
          <w:rFonts w:ascii="Times New Roman" w:hAnsi="Times New Roman" w:cs="Times New Roman"/>
          <w:b/>
          <w:sz w:val="24"/>
          <w:szCs w:val="24"/>
        </w:rPr>
      </w:pPr>
    </w:p>
    <w:p w:rsidR="004742D9" w:rsidRPr="004742D9" w:rsidRDefault="004742D9" w:rsidP="004742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2D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с. Солонцы Солонцовского сельского поселения Ульчского муниципального района Хабаровского края</w:t>
      </w:r>
    </w:p>
    <w:p w:rsidR="004742D9" w:rsidRDefault="004742D9" w:rsidP="004742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2D9" w:rsidRDefault="004742D9" w:rsidP="004742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2D9" w:rsidRDefault="004742D9" w:rsidP="004742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2D9" w:rsidRDefault="004742D9" w:rsidP="004742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2D9" w:rsidRDefault="004742D9" w:rsidP="004742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2D9" w:rsidRDefault="004742D9" w:rsidP="004742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2D9" w:rsidRDefault="004742D9" w:rsidP="004742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2D9" w:rsidRPr="004742D9" w:rsidRDefault="004742D9" w:rsidP="004742D9">
      <w:pPr>
        <w:jc w:val="center"/>
        <w:rPr>
          <w:rFonts w:ascii="Times New Roman" w:hAnsi="Times New Roman" w:cs="Times New Roman"/>
          <w:b/>
          <w:color w:val="00B0F0"/>
          <w:sz w:val="48"/>
          <w:szCs w:val="48"/>
        </w:rPr>
      </w:pPr>
      <w:r w:rsidRPr="004742D9">
        <w:rPr>
          <w:rFonts w:ascii="Times New Roman" w:hAnsi="Times New Roman" w:cs="Times New Roman"/>
          <w:b/>
          <w:color w:val="00B0F0"/>
          <w:sz w:val="48"/>
          <w:szCs w:val="48"/>
        </w:rPr>
        <w:t>План воспитательной работы</w:t>
      </w:r>
    </w:p>
    <w:p w:rsidR="004742D9" w:rsidRPr="004742D9" w:rsidRDefault="004742D9" w:rsidP="004742D9">
      <w:pPr>
        <w:jc w:val="center"/>
        <w:rPr>
          <w:rFonts w:ascii="Times New Roman" w:hAnsi="Times New Roman" w:cs="Times New Roman"/>
          <w:b/>
          <w:color w:val="00B0F0"/>
          <w:sz w:val="48"/>
          <w:szCs w:val="48"/>
        </w:rPr>
      </w:pPr>
      <w:r w:rsidRPr="004742D9">
        <w:rPr>
          <w:rFonts w:ascii="Times New Roman" w:hAnsi="Times New Roman" w:cs="Times New Roman"/>
          <w:b/>
          <w:color w:val="00B0F0"/>
          <w:sz w:val="48"/>
          <w:szCs w:val="48"/>
        </w:rPr>
        <w:t>2 класс</w:t>
      </w:r>
    </w:p>
    <w:p w:rsidR="004742D9" w:rsidRPr="004742D9" w:rsidRDefault="004742D9" w:rsidP="004742D9">
      <w:pPr>
        <w:jc w:val="center"/>
        <w:rPr>
          <w:rFonts w:ascii="Times New Roman" w:hAnsi="Times New Roman" w:cs="Times New Roman"/>
          <w:b/>
          <w:color w:val="00B0F0"/>
          <w:sz w:val="48"/>
          <w:szCs w:val="48"/>
        </w:rPr>
      </w:pPr>
      <w:r w:rsidRPr="004742D9">
        <w:rPr>
          <w:rFonts w:ascii="Times New Roman" w:hAnsi="Times New Roman" w:cs="Times New Roman"/>
          <w:b/>
          <w:color w:val="00B0F0"/>
          <w:sz w:val="48"/>
          <w:szCs w:val="48"/>
        </w:rPr>
        <w:t>2022-2023 учебный год</w:t>
      </w:r>
    </w:p>
    <w:p w:rsidR="004742D9" w:rsidRPr="004742D9" w:rsidRDefault="004742D9" w:rsidP="004742D9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4742D9">
        <w:rPr>
          <w:rFonts w:ascii="Times New Roman" w:hAnsi="Times New Roman" w:cs="Times New Roman"/>
          <w:color w:val="0070C0"/>
          <w:sz w:val="48"/>
          <w:szCs w:val="48"/>
        </w:rPr>
        <w:t>Классный руководитель: Чернова Н.В.</w:t>
      </w:r>
      <w:r w:rsidRPr="004742D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4742D9" w:rsidRPr="004742D9" w:rsidRDefault="004742D9" w:rsidP="0047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C74" w:rsidRDefault="00952C74">
      <w:pPr>
        <w:rPr>
          <w:rFonts w:ascii="Times New Roman" w:hAnsi="Times New Roman" w:cs="Times New Roman"/>
          <w:b/>
          <w:sz w:val="24"/>
          <w:szCs w:val="24"/>
        </w:rPr>
      </w:pPr>
    </w:p>
    <w:p w:rsidR="005F155B" w:rsidRPr="00907717" w:rsidRDefault="005F155B" w:rsidP="004742D9">
      <w:pPr>
        <w:rPr>
          <w:rFonts w:ascii="Times New Roman" w:hAnsi="Times New Roman" w:cs="Times New Roman"/>
          <w:b/>
          <w:sz w:val="24"/>
          <w:szCs w:val="24"/>
        </w:rPr>
      </w:pPr>
      <w:r w:rsidRPr="00907717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воспитательной работы в классе: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07717">
        <w:rPr>
          <w:rFonts w:ascii="Times New Roman" w:hAnsi="Times New Roman" w:cs="Times New Roman"/>
          <w:sz w:val="24"/>
          <w:szCs w:val="24"/>
        </w:rPr>
        <w:t>-</w:t>
      </w:r>
      <w:r w:rsidRPr="0090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ть личность, способную к самореализации, самоактуализации, самопрезентации,  стремящуюся к самопознанию и саморазвитию, высоконравственную, патриотическую, здоровую духом и телом.</w:t>
      </w:r>
    </w:p>
    <w:p w:rsidR="005F155B" w:rsidRPr="00907717" w:rsidRDefault="005F155B" w:rsidP="0090771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077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чи учебно-воспитательной работы:</w:t>
      </w:r>
    </w:p>
    <w:p w:rsidR="005F155B" w:rsidRPr="00907717" w:rsidRDefault="005F155B" w:rsidP="009077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F155B" w:rsidRPr="00907717" w:rsidRDefault="005F155B" w:rsidP="00907717">
      <w:pPr>
        <w:spacing w:after="0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717">
        <w:rPr>
          <w:rFonts w:ascii="Times New Roman" w:eastAsia="Times New Roman" w:hAnsi="Times New Roman" w:cs="Times New Roman"/>
          <w:sz w:val="24"/>
          <w:szCs w:val="24"/>
          <w:lang w:eastAsia="ru-RU"/>
        </w:rPr>
        <w:t>-   воспитывать у учащихся стремление к ведению здорового образа жизни, развить это стремление во внутреннюю потребность каждого ученика;</w:t>
      </w:r>
    </w:p>
    <w:p w:rsidR="005F155B" w:rsidRPr="00907717" w:rsidRDefault="005F155B" w:rsidP="00907717">
      <w:pPr>
        <w:spacing w:after="0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717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формировать экологическую грамотность учащихся, воспитывать понимание взаимосвязей между человеком и природой;</w:t>
      </w:r>
    </w:p>
    <w:p w:rsidR="005F155B" w:rsidRPr="00907717" w:rsidRDefault="005F155B" w:rsidP="00907717">
      <w:pPr>
        <w:spacing w:after="0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717">
        <w:rPr>
          <w:rFonts w:ascii="Times New Roman" w:eastAsia="Times New Roman" w:hAnsi="Times New Roman" w:cs="Times New Roman"/>
          <w:sz w:val="24"/>
          <w:szCs w:val="24"/>
          <w:lang w:eastAsia="ru-RU"/>
        </w:rPr>
        <w:t>-    развивать общественную активность учащихся, воспитывать чувство ответственности и гордости за свою страну, готовность к защите её свободы и независимости:</w:t>
      </w:r>
    </w:p>
    <w:p w:rsidR="005F155B" w:rsidRPr="00907717" w:rsidRDefault="005F155B" w:rsidP="00907717">
      <w:pPr>
        <w:spacing w:after="0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717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спитывать сознательное отношение к учёбе, развивать познавательную активность, формировать готовность школьников к сознательному выбору профессии.</w:t>
      </w:r>
    </w:p>
    <w:p w:rsidR="005F155B" w:rsidRPr="00907717" w:rsidRDefault="005F155B" w:rsidP="009077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5B" w:rsidRPr="00907717" w:rsidRDefault="005F155B" w:rsidP="0090771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07717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направления воспитательной работы: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  изучение личности ребёнка на уроках и во внеурочное время путём наблюдения, бесед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  организация консультативной помощи учащимся по предметам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  проведение внеклассных мероприятий, расширяющих кругозор детей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  выработка совместной тактики помощи ребёнку со стороны семьи и школы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  развитие умственных и художественных способностей детей;</w:t>
      </w:r>
    </w:p>
    <w:p w:rsidR="00D9721B" w:rsidRPr="00907717" w:rsidRDefault="00D9721B" w:rsidP="00907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  совершенствование талантов и способностей учащихся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 адаптация детей к процессу обучения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 организация активного участия детей в общественной жизни класса и школы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 проведение работы по усвоению детьми правил для учащихся и по сплочению детского коллектива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 организация интересного досуга в свободное от уроков время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 работа по сплочению коллектива через индивидуальный подход к каждому ребёнку и через общие дела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 воспитание интереса к искусству, к природе, к музыке, к чтению и литературе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воспитание личности безопасного типа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воспитание личности, заботящейся об охране и укреплении своего здоровья.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717">
        <w:rPr>
          <w:rFonts w:ascii="Times New Roman" w:hAnsi="Times New Roman" w:cs="Times New Roman"/>
          <w:b/>
          <w:sz w:val="24"/>
          <w:szCs w:val="24"/>
        </w:rPr>
        <w:t>1. Организация учебной деятельности всего класса и отдельных учащихся: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контроль посещаемости  учащихся, анализ причин пропусков уроков учащимися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lastRenderedPageBreak/>
        <w:t>-   помощь в учёбе часто болеющим детям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создание обстановки, способствующей благоприятному усвоению учащимися учебного материала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координация сотрудничества педагогов, работающих в классе и ведущих внеурочную деятельность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создание условий для интеллектуального развития учащихся.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развитие индивидуальных качеств личности учащихся.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717">
        <w:rPr>
          <w:rFonts w:ascii="Times New Roman" w:hAnsi="Times New Roman" w:cs="Times New Roman"/>
          <w:b/>
          <w:sz w:val="24"/>
          <w:szCs w:val="24"/>
        </w:rPr>
        <w:t>2. Организация жизни класса во внеурочное время: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создание здорового микроклимата в детском коллективе, формирование положительных межличностных отношений, предотвращение конфликтных ситуаций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развитие навыков общения, умения отвечать перед коллективом за порученное дело, контролировать его выполнение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организация и проведение в соответствии с планом воспитательной работы творческих дел, классных часов с привлечением всего класса или отдельных учащихся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воспитание доброжелательности и милосердия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охрана здоровья учащихся класса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организация и проведение тематических классных часов.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717">
        <w:rPr>
          <w:rFonts w:ascii="Times New Roman" w:hAnsi="Times New Roman" w:cs="Times New Roman"/>
          <w:b/>
          <w:sz w:val="24"/>
          <w:szCs w:val="24"/>
        </w:rPr>
        <w:t>3. Изучение и воспитание личности: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создание условий для формирования ценностного отношения к труду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воспитание эстетической и нравственной культуры учащихся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воспитание патриотизма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изучение личности учащихся с помощью диагностики в начале и в конце учебного года.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b/>
          <w:sz w:val="24"/>
          <w:szCs w:val="24"/>
          <w:u w:val="single"/>
        </w:rPr>
        <w:t>Семейное воспитание.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ель: </w:t>
      </w:r>
      <w:r w:rsidRPr="00907717">
        <w:rPr>
          <w:rFonts w:ascii="Times New Roman" w:hAnsi="Times New Roman" w:cs="Times New Roman"/>
          <w:sz w:val="24"/>
          <w:szCs w:val="24"/>
        </w:rPr>
        <w:t>максимальное сближение интересов родителей и педагогов по формированию личности.</w:t>
      </w:r>
    </w:p>
    <w:p w:rsidR="00D9721B" w:rsidRPr="00907717" w:rsidRDefault="00D9721B" w:rsidP="0090771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F155B" w:rsidRPr="00907717" w:rsidRDefault="005F155B" w:rsidP="0090771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07717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организация и совместное проведение досуга детей и родителей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 xml:space="preserve">-   организация психолого-педагогического просвещения родителей через систему родительских собраний, тематических и индивидуальных  консультаций, бесед; 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создание  условий для благоприятного взаимодействия всех участников учебно-воспитательного процесса: педагогов, детей и родителей;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-   обучение родителей приёмам воспитания и взаимодействия с детьми.</w:t>
      </w:r>
    </w:p>
    <w:p w:rsidR="005F155B" w:rsidRPr="00907717" w:rsidRDefault="005F155B" w:rsidP="0090771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7717">
        <w:rPr>
          <w:rFonts w:ascii="Times New Roman" w:hAnsi="Times New Roman" w:cs="Times New Roman"/>
          <w:b/>
          <w:sz w:val="24"/>
          <w:szCs w:val="24"/>
          <w:u w:val="single"/>
        </w:rPr>
        <w:t>Изучение семей детей по плану:</w:t>
      </w:r>
    </w:p>
    <w:p w:rsidR="005F155B" w:rsidRPr="00907717" w:rsidRDefault="005F155B" w:rsidP="00907717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lastRenderedPageBreak/>
        <w:t>Как ребёнок соблюдает режим дня.</w:t>
      </w:r>
    </w:p>
    <w:p w:rsidR="005F155B" w:rsidRPr="00907717" w:rsidRDefault="005F155B" w:rsidP="00907717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Как родители контролируют выполнение домашних заданий.</w:t>
      </w:r>
    </w:p>
    <w:p w:rsidR="005F155B" w:rsidRPr="00907717" w:rsidRDefault="005F155B" w:rsidP="00907717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 xml:space="preserve"> Чем занят ребёнок в свободное время.</w:t>
      </w:r>
    </w:p>
    <w:p w:rsidR="005F155B" w:rsidRPr="00907717" w:rsidRDefault="005F155B" w:rsidP="00907717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Есть ли у ребёнка друзья.</w:t>
      </w:r>
    </w:p>
    <w:p w:rsidR="005F155B" w:rsidRPr="00907717" w:rsidRDefault="005F155B" w:rsidP="00907717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Какие поручения выполняет ребёнок дома.</w:t>
      </w:r>
    </w:p>
    <w:p w:rsidR="005F155B" w:rsidRPr="00907717" w:rsidRDefault="005F155B" w:rsidP="00907717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Есть ли дома библиотека детских книг.</w:t>
      </w:r>
    </w:p>
    <w:p w:rsidR="005F155B" w:rsidRPr="00907717" w:rsidRDefault="005F155B" w:rsidP="00907717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7717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.</w:t>
      </w:r>
    </w:p>
    <w:p w:rsidR="005F155B" w:rsidRPr="00907717" w:rsidRDefault="005F155B" w:rsidP="00907717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Проведение открытого урока для родителей (в течение года).</w:t>
      </w:r>
    </w:p>
    <w:p w:rsidR="005F155B" w:rsidRPr="00907717" w:rsidRDefault="005F155B" w:rsidP="00907717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Посещение семей с целью изучения условий жизни детей (сентябрь, октябрь, ноябрь).</w:t>
      </w:r>
    </w:p>
    <w:p w:rsidR="005F155B" w:rsidRPr="00907717" w:rsidRDefault="005F155B" w:rsidP="00907717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Проведение индивидуальных консультаций для родителей (еженедельно).</w:t>
      </w:r>
    </w:p>
    <w:p w:rsidR="005F155B" w:rsidRPr="00907717" w:rsidRDefault="005F155B" w:rsidP="00907717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Участие родителей в совместных мероприятиях с детьми (ежемесячно).</w:t>
      </w:r>
    </w:p>
    <w:p w:rsidR="005F155B" w:rsidRPr="00907717" w:rsidRDefault="005F155B" w:rsidP="00907717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Участие родителей в деятельности по благоустройству класса (раз в триместр).</w:t>
      </w:r>
    </w:p>
    <w:p w:rsidR="005F155B" w:rsidRPr="00907717" w:rsidRDefault="005F155B" w:rsidP="00907717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Составление списка детей, желающих посещать школьный летний лагерь (апрель, май).</w:t>
      </w:r>
    </w:p>
    <w:p w:rsidR="005F155B" w:rsidRPr="00907717" w:rsidRDefault="005F155B" w:rsidP="00907717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Вручение благодарностей родителям за активную жизненную позицию (май).</w:t>
      </w:r>
    </w:p>
    <w:p w:rsidR="00907717" w:rsidRPr="00907717" w:rsidRDefault="00907717" w:rsidP="00907717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907717" w:rsidRPr="00907717" w:rsidSect="004742D9">
          <w:pgSz w:w="11906" w:h="16838"/>
          <w:pgMar w:top="720" w:right="720" w:bottom="720" w:left="72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287962" w:rsidRPr="00907717" w:rsidRDefault="00287962" w:rsidP="009077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522DB" w:rsidRPr="00907717" w:rsidRDefault="002522DB" w:rsidP="009077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077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ЕНТЯБРЬ</w:t>
      </w:r>
    </w:p>
    <w:p w:rsidR="002522DB" w:rsidRPr="00907717" w:rsidRDefault="002522DB" w:rsidP="009077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2"/>
        <w:tblW w:w="0" w:type="auto"/>
        <w:tblLook w:val="04A0"/>
      </w:tblPr>
      <w:tblGrid>
        <w:gridCol w:w="3266"/>
        <w:gridCol w:w="4854"/>
        <w:gridCol w:w="2562"/>
      </w:tblGrid>
      <w:tr w:rsidR="002522DB" w:rsidRPr="00907717" w:rsidTr="002522DB">
        <w:trPr>
          <w:trHeight w:val="376"/>
        </w:trPr>
        <w:tc>
          <w:tcPr>
            <w:tcW w:w="4361" w:type="dxa"/>
            <w:tcBorders>
              <w:bottom w:val="single" w:sz="4" w:space="0" w:color="auto"/>
            </w:tcBorders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522DB" w:rsidRPr="00907717" w:rsidTr="00267B95">
        <w:trPr>
          <w:trHeight w:val="1377"/>
        </w:trPr>
        <w:tc>
          <w:tcPr>
            <w:tcW w:w="4361" w:type="dxa"/>
            <w:tcBorders>
              <w:top w:val="single" w:sz="4" w:space="0" w:color="auto"/>
            </w:tcBorders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-патриотическое и правовое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67B95" w:rsidRPr="00907717" w:rsidRDefault="002C11E5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1 сентября – День </w:t>
            </w:r>
            <w:r w:rsidR="00D55C4A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й: торжественная линейка.</w:t>
            </w:r>
          </w:p>
          <w:p w:rsidR="002522DB" w:rsidRPr="00907717" w:rsidRDefault="00267B95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C11E5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 безопасности</w:t>
            </w:r>
            <w:r w:rsidR="00D55C4A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3-9 сентября): беседы по ОБЖ.</w:t>
            </w:r>
          </w:p>
          <w:p w:rsidR="00267B95" w:rsidRPr="00907717" w:rsidRDefault="00267B95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2C11E5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A742FA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D55C4A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сентября - 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идарности в борьбе с терроризмом</w:t>
            </w:r>
            <w:r w:rsidR="00A742FA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22DB" w:rsidRPr="00907717" w:rsidRDefault="00267B95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2C11E5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ция "Соберем ребенка в школу!"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522DB" w:rsidRPr="00907717" w:rsidRDefault="002522DB" w:rsidP="0090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2522DB" w:rsidRPr="00907717" w:rsidTr="002522DB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7938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C11E5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чтецов «Люблю тебя, мой край родной»</w:t>
            </w:r>
          </w:p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C11E5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Конкурс рисунков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сенний вальс»</w:t>
            </w:r>
            <w:r w:rsidR="002C11E5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22DB" w:rsidRPr="00907717" w:rsidRDefault="002C11E5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се</w:t>
            </w:r>
            <w:r w:rsidR="00D55C4A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тябр</w:t>
            </w:r>
            <w:r w:rsidR="00B40248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- День семейного общения: </w:t>
            </w:r>
            <w:r w:rsidR="00B40248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классный </w:t>
            </w:r>
            <w:r w:rsidR="00D55C4A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час</w:t>
            </w:r>
            <w:r w:rsid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гляни в семейный альбом»</w:t>
            </w: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2522DB" w:rsidRPr="00907717" w:rsidTr="002522DB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родоохранное и экологическое</w:t>
            </w:r>
          </w:p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2522DB" w:rsidRPr="00907717" w:rsidRDefault="00B40248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Классный </w:t>
            </w:r>
            <w:r w:rsidR="00D55C4A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час</w:t>
            </w:r>
            <w:r w:rsid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вери, птицы,  лес и я – вместе дружная семья»</w:t>
            </w: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2522DB" w:rsidRPr="00907717" w:rsidTr="002522DB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  <w:p w:rsidR="00C0284F" w:rsidRPr="00907717" w:rsidRDefault="00C0284F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2522DB" w:rsidRPr="00907717" w:rsidRDefault="002C11E5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праздник «Папа, мама, я – дружная семья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2522DB" w:rsidRPr="00907717" w:rsidTr="002522DB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</w:t>
            </w:r>
          </w:p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938" w:type="dxa"/>
          </w:tcPr>
          <w:p w:rsidR="002522DB" w:rsidRPr="00907717" w:rsidRDefault="002C11E5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«Как надо беречь время на уроке».</w:t>
            </w:r>
          </w:p>
          <w:p w:rsidR="002522DB" w:rsidRPr="00907717" w:rsidRDefault="002C11E5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«Красота мира»</w:t>
            </w:r>
            <w:r w:rsidR="00D55C4A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2522DB" w:rsidRPr="00907717" w:rsidTr="002522DB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рудовое воспитание  и профориентация</w:t>
            </w:r>
          </w:p>
        </w:tc>
        <w:tc>
          <w:tcPr>
            <w:tcW w:w="7938" w:type="dxa"/>
          </w:tcPr>
          <w:p w:rsidR="002522DB" w:rsidRPr="00907717" w:rsidRDefault="009D6DF5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2C11E5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ция «Наш любимый, светлый класс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2C11E5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22DB" w:rsidRPr="00907717" w:rsidRDefault="009D6DF5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) </w:t>
            </w:r>
            <w:r w:rsidR="00B40248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лассный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час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522DB" w:rsidRPr="00907717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Мы труд воспеваем и славим работу</w:t>
            </w:r>
            <w:r w:rsidR="002522DB" w:rsidRPr="00907717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!»</w:t>
            </w: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2522DB" w:rsidRPr="00907717" w:rsidTr="002522DB">
        <w:tc>
          <w:tcPr>
            <w:tcW w:w="4361" w:type="dxa"/>
            <w:vAlign w:val="center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теллектуально-познавательное, работа с одаренными</w:t>
            </w:r>
          </w:p>
        </w:tc>
        <w:tc>
          <w:tcPr>
            <w:tcW w:w="7938" w:type="dxa"/>
          </w:tcPr>
          <w:p w:rsidR="002C11E5" w:rsidRPr="00907717" w:rsidRDefault="009D6DF5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D55C4A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Беседа «</w:t>
            </w:r>
            <w:r w:rsidR="002C11E5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 - Международный день распространения грамотности</w:t>
            </w:r>
            <w:r w:rsidR="00D55C4A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C11E5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1E5" w:rsidRPr="00907717" w:rsidRDefault="009D6DF5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) </w:t>
            </w:r>
            <w:r w:rsidR="00B40248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лассный </w:t>
            </w:r>
            <w:r w:rsidR="002C11E5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ас</w:t>
            </w:r>
            <w:r w:rsidR="002C11E5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мь чудес России».</w:t>
            </w: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2522DB" w:rsidRPr="00907717" w:rsidTr="002522DB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7938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ское собрание №1.</w:t>
            </w:r>
            <w:r w:rsidR="00396072" w:rsidRPr="00907717">
              <w:rPr>
                <w:rFonts w:ascii="Times New Roman" w:hAnsi="Times New Roman" w:cs="Times New Roman"/>
                <w:sz w:val="24"/>
                <w:szCs w:val="24"/>
              </w:rPr>
              <w:t xml:space="preserve"> «Первые уроки школьной отметки».</w:t>
            </w: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2522DB" w:rsidRPr="00907717" w:rsidTr="002522DB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7938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ор актива класса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формление классных  уголков</w:t>
            </w: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</w:tbl>
    <w:p w:rsidR="00287962" w:rsidRPr="00907717" w:rsidRDefault="00287962" w:rsidP="009077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522DB" w:rsidRPr="00907717" w:rsidRDefault="002522DB" w:rsidP="009077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077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КТЯБРЬ</w:t>
      </w:r>
    </w:p>
    <w:p w:rsidR="002522DB" w:rsidRPr="00907717" w:rsidRDefault="002522DB" w:rsidP="009077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522DB" w:rsidRPr="00907717" w:rsidRDefault="002522DB" w:rsidP="0090771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2"/>
        <w:tblW w:w="0" w:type="auto"/>
        <w:tblLook w:val="04A0"/>
      </w:tblPr>
      <w:tblGrid>
        <w:gridCol w:w="3257"/>
        <w:gridCol w:w="5018"/>
        <w:gridCol w:w="2407"/>
      </w:tblGrid>
      <w:tr w:rsidR="002522DB" w:rsidRPr="00907717" w:rsidTr="00C0284F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2DB" w:rsidRPr="00907717" w:rsidTr="00C0284F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-патриотическое и правовое</w:t>
            </w:r>
          </w:p>
        </w:tc>
        <w:tc>
          <w:tcPr>
            <w:tcW w:w="7938" w:type="dxa"/>
          </w:tcPr>
          <w:p w:rsidR="009D6DF5" w:rsidRPr="00907717" w:rsidRDefault="009D6DF5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B40248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лассный час</w:t>
            </w:r>
            <w:r w:rsidR="00B40248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октября – День гражданской обороны</w:t>
            </w:r>
            <w:r w:rsidR="00B40248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6DF5" w:rsidRPr="00907717" w:rsidRDefault="009D6DF5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а безопасности</w:t>
            </w:r>
            <w:r w:rsidR="00B40248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40248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лассный час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ветофор пришел к нам в гости»</w:t>
            </w:r>
            <w:r w:rsidR="001112E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22DB" w:rsidRPr="00907717" w:rsidRDefault="009D6DF5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D3491F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октября – Всероссийский урок безопасности школьников в сети Интернет.</w:t>
            </w: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2522DB" w:rsidRPr="00907717" w:rsidTr="00D3491F">
        <w:trPr>
          <w:trHeight w:val="1366"/>
        </w:trPr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7938" w:type="dxa"/>
          </w:tcPr>
          <w:p w:rsidR="002522DB" w:rsidRPr="00907717" w:rsidRDefault="009D6DF5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здничный концерт к 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дународному 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ю учителя.</w:t>
            </w:r>
          </w:p>
          <w:p w:rsidR="009D6DF5" w:rsidRPr="00907717" w:rsidRDefault="009D6DF5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поздравительных открыток «Гордое имя – Учитель!»</w:t>
            </w:r>
            <w:r w:rsidR="001112E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22DB" w:rsidRPr="00907717" w:rsidRDefault="00D3491F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9D6DF5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рисунков «Моя малая Родина».</w:t>
            </w: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2DB" w:rsidRPr="00907717" w:rsidTr="00D3491F">
        <w:trPr>
          <w:trHeight w:val="718"/>
        </w:trPr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родоохранное и экологическое</w:t>
            </w:r>
          </w:p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2522DB" w:rsidRPr="00907717" w:rsidRDefault="009D6DF5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октября - Всероссийский урок «Экология и энергосбережение»</w:t>
            </w:r>
            <w:r w:rsidR="00A742FA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беседа « Что такое экология?»</w:t>
            </w: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2522DB" w:rsidRPr="00907717" w:rsidTr="00C0284F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  <w:p w:rsidR="00C0284F" w:rsidRPr="00907717" w:rsidRDefault="00C0284F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2522DB" w:rsidRPr="00907717" w:rsidRDefault="00B40248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праздник «</w:t>
            </w:r>
            <w:r w:rsidR="00D3491F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ёлые старты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D3491F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2DB" w:rsidRPr="00907717" w:rsidTr="00C0284F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</w:t>
            </w:r>
          </w:p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938" w:type="dxa"/>
          </w:tcPr>
          <w:p w:rsidR="002522DB" w:rsidRPr="00907717" w:rsidRDefault="00B40248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) 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лассный час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«Спешите делать добро»</w:t>
            </w:r>
            <w:r w:rsidR="001112EB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522DB" w:rsidRPr="00907717" w:rsidRDefault="00B40248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октября - Международный день пожилого человека:</w:t>
            </w:r>
            <w:r w:rsidR="00A742FA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лассный 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ас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аршие родители»</w:t>
            </w:r>
            <w:r w:rsidR="001112EB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522DB" w:rsidRPr="00907717" w:rsidRDefault="00C0284F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A742FA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 «Поздравление учителей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1112EB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2522DB" w:rsidRPr="00907717" w:rsidTr="00C0284F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рудовое воспитание  и профориентация</w:t>
            </w:r>
          </w:p>
        </w:tc>
        <w:tc>
          <w:tcPr>
            <w:tcW w:w="7938" w:type="dxa"/>
          </w:tcPr>
          <w:p w:rsidR="002522DB" w:rsidRPr="00907717" w:rsidRDefault="00B40248" w:rsidP="00907717">
            <w:pPr>
              <w:tabs>
                <w:tab w:val="left" w:pos="142"/>
              </w:tabs>
              <w:ind w:right="-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лассный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час «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Учимся быть организованными».</w:t>
            </w:r>
          </w:p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2522DB" w:rsidRPr="00907717" w:rsidTr="00C0284F">
        <w:tc>
          <w:tcPr>
            <w:tcW w:w="4361" w:type="dxa"/>
            <w:vAlign w:val="center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теллектуально-познавательное, работа с одаренными</w:t>
            </w:r>
          </w:p>
        </w:tc>
        <w:tc>
          <w:tcPr>
            <w:tcW w:w="7938" w:type="dxa"/>
          </w:tcPr>
          <w:p w:rsidR="002522DB" w:rsidRPr="00907717" w:rsidRDefault="002522DB" w:rsidP="00907717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-олимпиада «Мир Знаний»</w:t>
            </w:r>
            <w:r w:rsidR="009D6DF5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0248" w:rsidRPr="00907717" w:rsidRDefault="009D6DF5" w:rsidP="00907717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7 октября </w:t>
            </w:r>
            <w:r w:rsidR="00D3491F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Международный день школьных библиотек</w:t>
            </w:r>
            <w:r w:rsidR="00A742FA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экскурсия в библиотеку.</w:t>
            </w:r>
          </w:p>
        </w:tc>
        <w:tc>
          <w:tcPr>
            <w:tcW w:w="3260" w:type="dxa"/>
          </w:tcPr>
          <w:p w:rsidR="002522DB" w:rsidRPr="00907717" w:rsidRDefault="009D6DF5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2522DB" w:rsidRPr="00907717" w:rsidTr="00C0284F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7938" w:type="dxa"/>
          </w:tcPr>
          <w:p w:rsidR="002522DB" w:rsidRPr="00907717" w:rsidRDefault="00B40248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детей «группы риска»</w:t>
            </w:r>
            <w:r w:rsidR="001112E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40248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ледование жилищно-бытовых условий семей «группы риска» и семей, состоящих на ВШУ</w:t>
            </w:r>
            <w:r w:rsidR="001112E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</w:tbl>
    <w:p w:rsidR="002522DB" w:rsidRPr="00907717" w:rsidRDefault="002522DB" w:rsidP="009077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077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ЯБРЬ</w:t>
      </w:r>
    </w:p>
    <w:tbl>
      <w:tblPr>
        <w:tblStyle w:val="2"/>
        <w:tblpPr w:leftFromText="180" w:rightFromText="180" w:vertAnchor="text" w:tblpY="190"/>
        <w:tblW w:w="0" w:type="auto"/>
        <w:tblLook w:val="04A0"/>
      </w:tblPr>
      <w:tblGrid>
        <w:gridCol w:w="3289"/>
        <w:gridCol w:w="4961"/>
        <w:gridCol w:w="2432"/>
      </w:tblGrid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-патриотическое и правовое</w:t>
            </w:r>
          </w:p>
        </w:tc>
        <w:tc>
          <w:tcPr>
            <w:tcW w:w="7938" w:type="dxa"/>
          </w:tcPr>
          <w:p w:rsidR="00DC36BE" w:rsidRPr="00907717" w:rsidRDefault="001112E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4 ноября - </w:t>
            </w:r>
            <w:r w:rsidR="00B57B4D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диный </w:t>
            </w:r>
            <w:r w:rsidR="00B57B4D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лассный час</w:t>
            </w:r>
            <w:r w:rsidR="00B57B4D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освящённый 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ю Народного единства.</w:t>
            </w:r>
          </w:p>
          <w:p w:rsidR="00DC36BE" w:rsidRPr="00907717" w:rsidRDefault="001112E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16 ноября – Международный д</w:t>
            </w:r>
            <w:r w:rsidR="00DC36BE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нь толерантности: 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</w:t>
            </w:r>
            <w:r w:rsidR="00DC36BE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ассный час</w:t>
            </w:r>
            <w:r w:rsidR="00DC36BE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среди людей, люди вокруг меня…». </w:t>
            </w:r>
          </w:p>
          <w:p w:rsidR="00DC36BE" w:rsidRPr="00907717" w:rsidRDefault="001112E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A742FA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а по </w:t>
            </w:r>
            <w:r w:rsidR="00DC36BE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Д «Внимание, пешеход!»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7938" w:type="dxa"/>
          </w:tcPr>
          <w:p w:rsidR="00DC36BE" w:rsidRPr="00907717" w:rsidRDefault="001112E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25 ноября – день </w:t>
            </w:r>
            <w:r w:rsidR="00535FB8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ри в России: </w:t>
            </w:r>
            <w:r w:rsidR="00535FB8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классный 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час</w:t>
            </w:r>
            <w:r w:rsidR="00DC36BE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ы будем вечно прославлять ту женщину, чье имя Мать!»</w:t>
            </w:r>
          </w:p>
          <w:p w:rsidR="001112EB" w:rsidRPr="00907717" w:rsidRDefault="001112EB" w:rsidP="0090771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r w:rsidR="00DC36BE" w:rsidRPr="009077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 «Семья – начало всех начал»</w:t>
            </w:r>
            <w:r w:rsidR="004D169A" w:rsidRPr="009077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C36BE" w:rsidRPr="00907717" w:rsidRDefault="001112E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Конкурс открыток для мамы.</w:t>
            </w: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родоохранное и экологическое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сказка по экологическому воспитанию «Скажи спасибо миру, в котором мы живем»</w:t>
            </w:r>
            <w:r w:rsidR="001112E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7938" w:type="dxa"/>
          </w:tcPr>
          <w:p w:rsidR="00DC36BE" w:rsidRPr="00907717" w:rsidRDefault="001112E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Конкурс рисунков</w:t>
            </w:r>
            <w:r w:rsidR="00DC36BE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Здоровье планеты – твое здоровье!»</w:t>
            </w:r>
          </w:p>
          <w:p w:rsidR="00DC36BE" w:rsidRPr="00907717" w:rsidRDefault="001112E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DC36BE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а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программа «Сильные, смелые, ловкие, умелые</w:t>
            </w:r>
            <w:r w:rsidR="00DC36BE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лассный час</w:t>
            </w:r>
            <w:r w:rsidRPr="0090771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К дружбе дорогой добра»</w:t>
            </w:r>
            <w:r w:rsidR="004D169A" w:rsidRPr="0090771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рудовое воспитание  и профориентация</w:t>
            </w: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Дерево сильно корнями, а человек – трудом»</w:t>
            </w:r>
            <w:r w:rsidR="004D169A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C36BE" w:rsidRPr="00907717" w:rsidTr="00DC36BE">
        <w:tc>
          <w:tcPr>
            <w:tcW w:w="4361" w:type="dxa"/>
            <w:vAlign w:val="center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теллектуально-познавательное, работа с одаренными</w:t>
            </w: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портфолио обучающихся</w:t>
            </w:r>
            <w:r w:rsidR="004D169A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щение неблагополучных семей</w:t>
            </w:r>
            <w:r w:rsidR="004D169A" w:rsidRPr="00907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ьское собрание</w:t>
            </w:r>
            <w:r w:rsidR="00B40248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№ 2</w:t>
            </w:r>
            <w:r w:rsidRPr="00907717">
              <w:rPr>
                <w:rFonts w:ascii="Times New Roman" w:hAnsi="Times New Roman" w:cs="Times New Roman"/>
                <w:sz w:val="24"/>
                <w:szCs w:val="24"/>
              </w:rPr>
              <w:t>«Причины и последствия детской агрессии».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. руководитель</w:t>
            </w: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моуправление</w:t>
            </w: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кетирование «Что ты знаешь о здоровом образе жизни?»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</w:tbl>
    <w:p w:rsidR="002522DB" w:rsidRPr="00907717" w:rsidRDefault="002522DB" w:rsidP="009077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077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ЕКАБРЬ</w:t>
      </w:r>
    </w:p>
    <w:p w:rsidR="002522DB" w:rsidRPr="00907717" w:rsidRDefault="002522DB" w:rsidP="009077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522DB" w:rsidRPr="00907717" w:rsidRDefault="002522DB" w:rsidP="009077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2"/>
        <w:tblW w:w="0" w:type="auto"/>
        <w:tblLook w:val="04A0"/>
      </w:tblPr>
      <w:tblGrid>
        <w:gridCol w:w="3259"/>
        <w:gridCol w:w="5016"/>
        <w:gridCol w:w="2407"/>
      </w:tblGrid>
      <w:tr w:rsidR="002522DB" w:rsidRPr="00907717" w:rsidTr="004D169A">
        <w:trPr>
          <w:trHeight w:val="1017"/>
        </w:trPr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2DB" w:rsidRPr="00907717" w:rsidTr="004D169A">
        <w:trPr>
          <w:trHeight w:val="1401"/>
        </w:trPr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-патриотическое и правовое</w:t>
            </w:r>
          </w:p>
        </w:tc>
        <w:tc>
          <w:tcPr>
            <w:tcW w:w="7938" w:type="dxa"/>
          </w:tcPr>
          <w:p w:rsidR="004D169A" w:rsidRPr="00907717" w:rsidRDefault="00A742FA" w:rsidP="0090771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4D169A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декабря – День Неизвестного Солдата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4D169A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169A" w:rsidRPr="00907717" w:rsidRDefault="00A742FA" w:rsidP="0090771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презентации «</w:t>
            </w:r>
            <w:r w:rsidR="004D169A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декабря – День Героев Отечества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4D169A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169A" w:rsidRPr="00907717" w:rsidRDefault="004D169A" w:rsidP="0090771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декабря – день Констит</w:t>
            </w:r>
            <w:r w:rsidR="00535FB8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ции Российской Федерации: </w:t>
            </w:r>
            <w:r w:rsidR="00535FB8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классный 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час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сновной Закон России».</w:t>
            </w:r>
          </w:p>
          <w:p w:rsidR="002522DB" w:rsidRPr="00907717" w:rsidRDefault="002522DB" w:rsidP="00907717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284F" w:rsidRPr="00907717" w:rsidRDefault="00C0284F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2DB" w:rsidRPr="00907717" w:rsidTr="00C0284F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7938" w:type="dxa"/>
          </w:tcPr>
          <w:p w:rsidR="002522DB" w:rsidRPr="00907717" w:rsidRDefault="000C6E9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Рождественская игрушка».</w:t>
            </w:r>
          </w:p>
          <w:p w:rsidR="002522DB" w:rsidRPr="00907717" w:rsidRDefault="000C6E9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2522DB" w:rsidRPr="00907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вогодний утренник</w:t>
            </w:r>
            <w:r w:rsidR="004D169A" w:rsidRPr="00907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Учителя нач. кл.</w:t>
            </w:r>
          </w:p>
        </w:tc>
      </w:tr>
      <w:tr w:rsidR="002522DB" w:rsidRPr="00907717" w:rsidTr="00C0284F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родоохранное и экологическое</w:t>
            </w:r>
          </w:p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2522DB" w:rsidRPr="00907717" w:rsidRDefault="00535FB8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лассный 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час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реги</w:t>
            </w:r>
            <w:r w:rsidR="004D169A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у!»</w:t>
            </w: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2522DB" w:rsidRPr="00907717" w:rsidTr="00C0284F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7938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стафета «Самый спортивный класс»</w:t>
            </w:r>
            <w:r w:rsidR="004D169A" w:rsidRPr="00907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284F" w:rsidRPr="00907717" w:rsidRDefault="00C0284F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2DB" w:rsidRPr="00907717" w:rsidTr="00C0284F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7938" w:type="dxa"/>
          </w:tcPr>
          <w:p w:rsidR="002522DB" w:rsidRPr="00907717" w:rsidRDefault="000C6E9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4D169A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Новогодний подарок другу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0284F" w:rsidRPr="00907717" w:rsidRDefault="000C6E9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  <w:r w:rsidR="00C0284F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лассный час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емейные ценности, семейные традиции»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284F" w:rsidRPr="00907717" w:rsidRDefault="00C0284F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2DB" w:rsidRPr="00907717" w:rsidTr="00C0284F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рудовое воспитание  и профориентация</w:t>
            </w:r>
          </w:p>
        </w:tc>
        <w:tc>
          <w:tcPr>
            <w:tcW w:w="7938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Диспут «Все профессии</w:t>
            </w:r>
            <w:r w:rsidR="000C6E9E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ны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се профессии </w:t>
            </w:r>
            <w:r w:rsidR="000C6E9E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важны!»</w:t>
            </w: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2522DB" w:rsidRPr="00907717" w:rsidTr="00C0284F">
        <w:tc>
          <w:tcPr>
            <w:tcW w:w="4361" w:type="dxa"/>
            <w:vAlign w:val="center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теллектуально-познавательное, работа с одаренными</w:t>
            </w:r>
          </w:p>
        </w:tc>
        <w:tc>
          <w:tcPr>
            <w:tcW w:w="7938" w:type="dxa"/>
          </w:tcPr>
          <w:p w:rsidR="002522DB" w:rsidRPr="00907717" w:rsidRDefault="00535FB8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лассный час</w:t>
            </w:r>
            <w:r w:rsidR="000C6E9E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пишем письма Деду Морозу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C6E9E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2522DB" w:rsidRPr="00907717" w:rsidTr="00C0284F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7938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работ учащихся «Моя родословная»</w:t>
            </w:r>
            <w:r w:rsidR="000C6E9E" w:rsidRPr="00907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284F" w:rsidRPr="00907717" w:rsidRDefault="00C0284F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2DB" w:rsidRPr="00907717" w:rsidTr="00C0284F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7938" w:type="dxa"/>
          </w:tcPr>
          <w:p w:rsidR="002522DB" w:rsidRPr="00907717" w:rsidRDefault="00C0284F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абрика</w:t>
            </w:r>
            <w:r w:rsidR="002522DB" w:rsidRPr="00907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да Мороза: «Новогодняя игрушка»</w:t>
            </w:r>
            <w:r w:rsidR="000C6E9E" w:rsidRPr="00907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C0284F" w:rsidRPr="00907717" w:rsidRDefault="00C0284F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22DB" w:rsidRPr="00907717" w:rsidRDefault="002522DB" w:rsidP="0090771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BE" w:rsidRPr="00907717" w:rsidRDefault="00DC36BE" w:rsidP="009077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2DB" w:rsidRPr="00907717" w:rsidRDefault="002522DB" w:rsidP="009077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07717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ЯНВАРЬ</w:t>
      </w:r>
    </w:p>
    <w:tbl>
      <w:tblPr>
        <w:tblStyle w:val="2"/>
        <w:tblpPr w:leftFromText="180" w:rightFromText="180" w:vertAnchor="text" w:tblpY="220"/>
        <w:tblW w:w="0" w:type="auto"/>
        <w:tblLook w:val="04A0"/>
      </w:tblPr>
      <w:tblGrid>
        <w:gridCol w:w="3145"/>
        <w:gridCol w:w="5024"/>
        <w:gridCol w:w="2513"/>
      </w:tblGrid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-патриотическое и правовое</w:t>
            </w:r>
          </w:p>
        </w:tc>
        <w:tc>
          <w:tcPr>
            <w:tcW w:w="7938" w:type="dxa"/>
          </w:tcPr>
          <w:p w:rsidR="00DC36BE" w:rsidRPr="00907717" w:rsidRDefault="000C6E9E" w:rsidP="0090771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 января – День полного освобождения Ленин</w:t>
            </w:r>
            <w:r w:rsidR="00535FB8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ада от фашистской блокады: </w:t>
            </w:r>
            <w:r w:rsidR="00535FB8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лассный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час</w:t>
            </w:r>
            <w:r w:rsidR="00DC36BE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Дыша одним дыханием с Ленинградом…»</w:t>
            </w:r>
          </w:p>
          <w:p w:rsidR="00DC36BE" w:rsidRPr="00907717" w:rsidRDefault="00535FB8" w:rsidP="00907717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лассный час</w:t>
            </w:r>
            <w:r w:rsidR="00DC36BE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ПДД«Детский травматизм на дорогах»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удожественно-эстетическое</w:t>
            </w: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Беседа «Будь нетерпимым к грубости, не будь равнодушным»</w:t>
            </w:r>
            <w:r w:rsidR="000C6E9E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C36BE" w:rsidRPr="00907717" w:rsidTr="00DC36BE">
        <w:trPr>
          <w:trHeight w:val="728"/>
        </w:trPr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родоохранное и экологическое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пришкольный участок«Помоги птицам зимой</w:t>
            </w:r>
            <w:r w:rsidR="000C6E9E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ая программа «Быстрее,выше,сильнее»</w:t>
            </w:r>
            <w:r w:rsidR="000C6E9E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7938" w:type="dxa"/>
          </w:tcPr>
          <w:p w:rsidR="00DC36BE" w:rsidRPr="00907717" w:rsidRDefault="000C6E9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Конкурс рисунков «Вифлеемская звезда</w:t>
            </w:r>
            <w:r w:rsidR="00DC36BE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36BE" w:rsidRPr="00907717" w:rsidRDefault="000C6E9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="00535FB8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лассный </w:t>
            </w:r>
            <w:r w:rsidR="00DC36BE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ас</w:t>
            </w:r>
            <w:r w:rsidR="00DC36BE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адиции русского н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арода в православных праздниках</w:t>
            </w:r>
            <w:r w:rsidR="00DC36BE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рудовое воспитание  и профориентация</w:t>
            </w: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История появления письменности»</w:t>
            </w: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C36BE" w:rsidRPr="00907717" w:rsidTr="00DC36BE">
        <w:tc>
          <w:tcPr>
            <w:tcW w:w="4361" w:type="dxa"/>
            <w:vAlign w:val="center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теллектуально-познавательное, работа с одаренными</w:t>
            </w: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ина</w:t>
            </w:r>
            <w:r w:rsidR="00DC6046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Хочу всё знать!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7938" w:type="dxa"/>
          </w:tcPr>
          <w:p w:rsidR="00DC36BE" w:rsidRPr="00907717" w:rsidRDefault="00DC6046" w:rsidP="0090771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="00DC36BE" w:rsidRPr="00907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ивидуальная работа с родителями по результатам успеваемости в 1 полугодии </w:t>
            </w:r>
          </w:p>
          <w:p w:rsidR="00DC36BE" w:rsidRPr="00907717" w:rsidRDefault="00DC6046" w:rsidP="0090771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DC36BE" w:rsidRPr="00907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  <w:r w:rsidR="00B40248" w:rsidRPr="00907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 </w:t>
            </w:r>
            <w:r w:rsidRPr="009077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машние уроки. </w:t>
            </w:r>
            <w:r w:rsidR="00DC36BE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ак помочь ребенку хорошо учиться»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чник «Улица и дети»</w:t>
            </w:r>
          </w:p>
          <w:p w:rsidR="00DC6046" w:rsidRPr="00907717" w:rsidRDefault="00DC6046" w:rsidP="0090771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ь</w:t>
            </w:r>
          </w:p>
        </w:tc>
      </w:tr>
    </w:tbl>
    <w:p w:rsidR="002522DB" w:rsidRPr="00907717" w:rsidRDefault="002522DB" w:rsidP="00907717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07717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ФЕВРАЛЬ</w:t>
      </w:r>
    </w:p>
    <w:tbl>
      <w:tblPr>
        <w:tblStyle w:val="2"/>
        <w:tblpPr w:leftFromText="180" w:rightFromText="180" w:vertAnchor="text" w:horzAnchor="margin" w:tblpY="25"/>
        <w:tblW w:w="0" w:type="auto"/>
        <w:tblLook w:val="04A0"/>
      </w:tblPr>
      <w:tblGrid>
        <w:gridCol w:w="3219"/>
        <w:gridCol w:w="5086"/>
        <w:gridCol w:w="2377"/>
      </w:tblGrid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-патриотическое и правовое</w:t>
            </w:r>
          </w:p>
        </w:tc>
        <w:tc>
          <w:tcPr>
            <w:tcW w:w="7938" w:type="dxa"/>
          </w:tcPr>
          <w:p w:rsidR="00DC36BE" w:rsidRPr="00907717" w:rsidRDefault="00DC6046" w:rsidP="0090771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 февраля – День защитника Отечества: 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</w:t>
            </w:r>
            <w:r w:rsidR="00DC36BE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лассный 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час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атриоты России».</w:t>
            </w:r>
          </w:p>
          <w:p w:rsidR="00DC36BE" w:rsidRPr="00907717" w:rsidRDefault="00DC36BE" w:rsidP="0090771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чная программа, посвященная Дню защитника Отечества</w:t>
            </w:r>
            <w:r w:rsidR="00DC6046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543A" w:rsidRPr="00907717" w:rsidRDefault="00535FB8" w:rsidP="0090771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лассный час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1543A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 февраля – Международный день родного языка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51543A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р</w:t>
            </w:r>
            <w:r w:rsidR="00DC6046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унков, посвященных Дню защитника Отечества.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родоохранное и экологическое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детского творчества «Зеркало природы»</w:t>
            </w:r>
            <w:r w:rsidR="00DC6046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DC6046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тивная программа «Эх, вы сани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мои сани»</w:t>
            </w:r>
            <w:r w:rsidR="00DC6046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C36BE" w:rsidRPr="00907717" w:rsidTr="00DC6046">
        <w:trPr>
          <w:trHeight w:val="828"/>
        </w:trPr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7938" w:type="dxa"/>
          </w:tcPr>
          <w:p w:rsidR="00DC36BE" w:rsidRPr="00907717" w:rsidRDefault="00535FB8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Классный </w:t>
            </w:r>
            <w:r w:rsidR="00DC36BE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час</w:t>
            </w:r>
            <w:r w:rsidR="00DC36BE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C6046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га добра».</w:t>
            </w: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рудовое воспитание  и профориентация</w:t>
            </w: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лассный час</w:t>
            </w:r>
            <w:r w:rsidRPr="009077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 </w:t>
            </w:r>
            <w:r w:rsidR="00DC6046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ый 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труд дома</w:t>
            </w:r>
            <w:r w:rsidRPr="009077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DC6046" w:rsidRPr="009077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C36BE" w:rsidRPr="00907717" w:rsidTr="00DC36BE">
        <w:tc>
          <w:tcPr>
            <w:tcW w:w="4361" w:type="dxa"/>
            <w:vAlign w:val="center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теллектуально-познавательное, работа с одаренными</w:t>
            </w: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ая игра «Отгадай, кто правит царством, литературным государством»</w:t>
            </w:r>
            <w:r w:rsidR="00DC6046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7938" w:type="dxa"/>
          </w:tcPr>
          <w:p w:rsidR="00DC36BE" w:rsidRPr="00907717" w:rsidRDefault="00DC36BE" w:rsidP="00907717">
            <w:pPr>
              <w:ind w:left="36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ский лекторий «Мобильная грамотность и безопасный Интернет»</w:t>
            </w:r>
            <w:r w:rsidR="00DC6046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. руководитель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моуправление</w:t>
            </w: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 празднику Масленицы</w:t>
            </w:r>
          </w:p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9721B" w:rsidRPr="00907717" w:rsidRDefault="00D9721B" w:rsidP="0090771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2522DB" w:rsidRPr="00907717" w:rsidRDefault="002522DB" w:rsidP="00907717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r w:rsidRPr="00907717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МАРТ</w:t>
      </w:r>
    </w:p>
    <w:tbl>
      <w:tblPr>
        <w:tblStyle w:val="2"/>
        <w:tblW w:w="0" w:type="auto"/>
        <w:tblLook w:val="04A0"/>
      </w:tblPr>
      <w:tblGrid>
        <w:gridCol w:w="3258"/>
        <w:gridCol w:w="5017"/>
        <w:gridCol w:w="2407"/>
      </w:tblGrid>
      <w:tr w:rsidR="002522DB" w:rsidRPr="00907717" w:rsidTr="009A401C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2DB" w:rsidRPr="00907717" w:rsidTr="009A401C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-патриотическое и правовое</w:t>
            </w:r>
          </w:p>
        </w:tc>
        <w:tc>
          <w:tcPr>
            <w:tcW w:w="7938" w:type="dxa"/>
          </w:tcPr>
          <w:p w:rsidR="0051543A" w:rsidRPr="00907717" w:rsidRDefault="0051543A" w:rsidP="0090771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«18 марта – День воссоединения Крыма с Россией».</w:t>
            </w:r>
          </w:p>
          <w:p w:rsidR="002522DB" w:rsidRPr="00907717" w:rsidRDefault="00535FB8" w:rsidP="0090771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лассный час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Флаги 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и, Москвы и Московской области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2522DB" w:rsidRPr="00907717" w:rsidTr="009A401C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7938" w:type="dxa"/>
          </w:tcPr>
          <w:p w:rsidR="002522DB" w:rsidRPr="00907717" w:rsidRDefault="0051543A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чный концерт, посвященный международному женскому дню – 8 марта</w:t>
            </w:r>
          </w:p>
          <w:p w:rsidR="002522DB" w:rsidRPr="00907717" w:rsidRDefault="0051543A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ая выставка «Мои творения»</w:t>
            </w:r>
          </w:p>
          <w:p w:rsidR="002522DB" w:rsidRPr="00907717" w:rsidRDefault="002522DB" w:rsidP="00907717">
            <w:pPr>
              <w:ind w:left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2522DB" w:rsidRPr="00907717" w:rsidTr="009A401C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родоохранное и экологическое</w:t>
            </w:r>
          </w:p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2522DB" w:rsidRPr="00907717" w:rsidRDefault="00060696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лассный час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 Мы друзья природы»</w:t>
            </w:r>
            <w:r w:rsidR="0051543A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2522DB" w:rsidRPr="00907717" w:rsidRDefault="00060696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2522DB" w:rsidRPr="00907717" w:rsidTr="009A401C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7938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ая программа «Спорт – волшебная страна»</w:t>
            </w:r>
            <w:r w:rsidR="0051543A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401C" w:rsidRPr="00907717" w:rsidRDefault="009A401C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2522DB" w:rsidRPr="00907717" w:rsidTr="009A401C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7938" w:type="dxa"/>
          </w:tcPr>
          <w:p w:rsidR="002522DB" w:rsidRPr="00907717" w:rsidRDefault="0051543A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535FB8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сунков 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асха радость нам несёт»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22DB" w:rsidRPr="00907717" w:rsidRDefault="0051543A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) </w:t>
            </w:r>
            <w:r w:rsidR="00535FB8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лассный 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ас</w:t>
            </w:r>
            <w:r w:rsidR="002522DB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брота наших сердец». </w:t>
            </w:r>
          </w:p>
          <w:p w:rsidR="0051543A" w:rsidRPr="00907717" w:rsidRDefault="0051543A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2522DB" w:rsidRPr="00907717" w:rsidTr="009A401C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рудовое воспитание  и профориентация</w:t>
            </w:r>
          </w:p>
        </w:tc>
        <w:tc>
          <w:tcPr>
            <w:tcW w:w="7938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Посев семян «Цветы победы»</w:t>
            </w:r>
            <w:r w:rsidR="0051543A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2522DB" w:rsidRPr="00907717" w:rsidTr="009A401C">
        <w:tc>
          <w:tcPr>
            <w:tcW w:w="4361" w:type="dxa"/>
            <w:vAlign w:val="center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теллектуально-познавательное, работа с одаренными</w:t>
            </w:r>
          </w:p>
        </w:tc>
        <w:tc>
          <w:tcPr>
            <w:tcW w:w="7938" w:type="dxa"/>
          </w:tcPr>
          <w:p w:rsidR="002522DB" w:rsidRPr="00907717" w:rsidRDefault="0051543A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неделя детской и юношеской книги </w:t>
            </w:r>
            <w:r w:rsidR="00535FB8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5-30 марта): </w:t>
            </w:r>
            <w:r w:rsidR="00535FB8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лассный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час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Моя домашняя библиотека».</w:t>
            </w: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Учителя нач. кл.</w:t>
            </w:r>
          </w:p>
        </w:tc>
      </w:tr>
      <w:tr w:rsidR="002522DB" w:rsidRPr="00907717" w:rsidTr="009A401C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7938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B40248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4 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«Роль отцов в семейном воспитании»</w:t>
            </w:r>
            <w:r w:rsidR="00B40248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A401C" w:rsidRPr="00907717" w:rsidRDefault="009A401C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2522DB" w:rsidRPr="00907717" w:rsidTr="009A401C">
        <w:tc>
          <w:tcPr>
            <w:tcW w:w="4361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7938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ция «Уют» (озеленение классных кабинетов)</w:t>
            </w:r>
            <w:r w:rsidR="0051543A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401C" w:rsidRPr="00907717" w:rsidRDefault="009A401C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2DB" w:rsidRPr="00907717" w:rsidRDefault="002522D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</w:tbl>
    <w:p w:rsidR="002522DB" w:rsidRPr="00907717" w:rsidRDefault="002522DB" w:rsidP="00907717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07717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АПРЕЛЬ</w:t>
      </w:r>
    </w:p>
    <w:tbl>
      <w:tblPr>
        <w:tblStyle w:val="2"/>
        <w:tblpPr w:leftFromText="180" w:rightFromText="180" w:vertAnchor="text" w:tblpY="40"/>
        <w:tblW w:w="0" w:type="auto"/>
        <w:tblLook w:val="04A0"/>
      </w:tblPr>
      <w:tblGrid>
        <w:gridCol w:w="3253"/>
        <w:gridCol w:w="5026"/>
        <w:gridCol w:w="2403"/>
      </w:tblGrid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-патриотическое и правовое</w:t>
            </w:r>
          </w:p>
        </w:tc>
        <w:tc>
          <w:tcPr>
            <w:tcW w:w="7938" w:type="dxa"/>
          </w:tcPr>
          <w:p w:rsidR="00797FE7" w:rsidRPr="00907717" w:rsidRDefault="00060696" w:rsidP="0090771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лассный </w:t>
            </w:r>
            <w:r w:rsidR="00035A00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ас</w:t>
            </w:r>
            <w:r w:rsidR="00035A00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r w:rsidR="004D3C88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с</w:t>
            </w:r>
            <w:r w:rsidR="00DC36BE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емьи</w:t>
            </w:r>
            <w:r w:rsidR="00797FE7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: «Крепка семья – крепка держава».</w:t>
            </w:r>
          </w:p>
          <w:p w:rsidR="00DC36BE" w:rsidRPr="00907717" w:rsidRDefault="00797FE7" w:rsidP="0090771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12 апреля – день космонавтики. Гагаринский урок «Космос – это мы».</w:t>
            </w:r>
          </w:p>
          <w:p w:rsidR="004D3C88" w:rsidRPr="00907717" w:rsidRDefault="004D3C88" w:rsidP="0090771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апреля – день </w:t>
            </w:r>
            <w:r w:rsidR="00060696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ной охраны: </w:t>
            </w:r>
            <w:r w:rsidR="00060696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лассный 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ас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гонь – наш друг или враг?»</w:t>
            </w: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</w:t>
            </w:r>
            <w:r w:rsidR="00797FE7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рс рисунков 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осмическая фантазия»</w:t>
            </w:r>
            <w:r w:rsidR="00797FE7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6BE" w:rsidRPr="00907717" w:rsidTr="00060696">
        <w:trPr>
          <w:trHeight w:val="646"/>
        </w:trPr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родоохранное и экологическое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DC36BE" w:rsidRPr="00907717" w:rsidRDefault="00060696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Классный </w:t>
            </w:r>
            <w:r w:rsidR="00797FE7"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час</w:t>
            </w:r>
            <w:r w:rsidR="00DC36BE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хранять природу, значит охранять Родину!»</w:t>
            </w:r>
            <w:r w:rsidR="00797FE7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ортивно-оздоровительное</w:t>
            </w:r>
          </w:p>
        </w:tc>
        <w:tc>
          <w:tcPr>
            <w:tcW w:w="7938" w:type="dxa"/>
          </w:tcPr>
          <w:p w:rsidR="00DC36BE" w:rsidRPr="00907717" w:rsidRDefault="00D55C4A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ый День здоровья</w:t>
            </w:r>
            <w:r w:rsidR="00797FE7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спортивная программа «Здоровье – наше богатство</w:t>
            </w:r>
            <w:r w:rsidR="00DC36BE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797FE7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7938" w:type="dxa"/>
          </w:tcPr>
          <w:p w:rsidR="00DC36BE" w:rsidRPr="00907717" w:rsidRDefault="00060696" w:rsidP="0090771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лассный час</w:t>
            </w:r>
            <w:r w:rsidR="00DC36BE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асха радость нам несёт»</w:t>
            </w:r>
            <w:r w:rsidR="00797FE7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рудовое воспитание  и профориентация</w:t>
            </w:r>
          </w:p>
        </w:tc>
        <w:tc>
          <w:tcPr>
            <w:tcW w:w="7938" w:type="dxa"/>
          </w:tcPr>
          <w:p w:rsidR="00DC36BE" w:rsidRPr="00907717" w:rsidRDefault="00797FE7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DC36BE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ция «Школьный двор»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36BE" w:rsidRPr="00907717" w:rsidRDefault="00797FE7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DC36BE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Посади дерево»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6BE" w:rsidRPr="00907717" w:rsidTr="00DC36BE">
        <w:tc>
          <w:tcPr>
            <w:tcW w:w="4361" w:type="dxa"/>
            <w:vAlign w:val="center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теллектуально-познавательное, работа с одаренными</w:t>
            </w:r>
            <w:r w:rsidR="00035A00"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детьми</w:t>
            </w: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«Лучший читатель библиотеки»</w:t>
            </w:r>
            <w:r w:rsidR="00797FE7"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7938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семей </w:t>
            </w:r>
            <w:r w:rsidR="00797FE7"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учащихся.</w:t>
            </w:r>
          </w:p>
          <w:p w:rsidR="00797FE7" w:rsidRPr="00907717" w:rsidRDefault="00797FE7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C36BE" w:rsidRPr="00907717" w:rsidTr="00DC36BE">
        <w:tc>
          <w:tcPr>
            <w:tcW w:w="4361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7938" w:type="dxa"/>
          </w:tcPr>
          <w:p w:rsidR="00DC36BE" w:rsidRPr="00907717" w:rsidRDefault="00797FE7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21 апреля – день местного самоуправления.</w:t>
            </w:r>
          </w:p>
          <w:p w:rsidR="00797FE7" w:rsidRPr="00907717" w:rsidRDefault="00797FE7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36BE" w:rsidRPr="00907717" w:rsidRDefault="00DC36BE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</w:tbl>
    <w:p w:rsidR="00060696" w:rsidRPr="00907717" w:rsidRDefault="00060696" w:rsidP="0090771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D9721B" w:rsidRPr="00907717" w:rsidRDefault="00D9721B" w:rsidP="0090771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2522DB" w:rsidRPr="00907717" w:rsidRDefault="002522DB" w:rsidP="00907717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r w:rsidRPr="00907717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МАЙ</w:t>
      </w:r>
    </w:p>
    <w:tbl>
      <w:tblPr>
        <w:tblStyle w:val="2"/>
        <w:tblpPr w:leftFromText="180" w:rightFromText="180" w:vertAnchor="text" w:horzAnchor="margin" w:tblpY="45"/>
        <w:tblW w:w="0" w:type="auto"/>
        <w:tblLook w:val="04A0"/>
      </w:tblPr>
      <w:tblGrid>
        <w:gridCol w:w="3209"/>
        <w:gridCol w:w="5103"/>
        <w:gridCol w:w="2370"/>
      </w:tblGrid>
      <w:tr w:rsidR="00D9721B" w:rsidRPr="00907717" w:rsidTr="00D9721B">
        <w:tc>
          <w:tcPr>
            <w:tcW w:w="4361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21B" w:rsidRPr="00907717" w:rsidTr="00D9721B">
        <w:tc>
          <w:tcPr>
            <w:tcW w:w="4361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-патриотическое и правовое</w:t>
            </w:r>
          </w:p>
        </w:tc>
        <w:tc>
          <w:tcPr>
            <w:tcW w:w="7938" w:type="dxa"/>
          </w:tcPr>
          <w:p w:rsidR="00D9721B" w:rsidRPr="00907717" w:rsidRDefault="00D9721B" w:rsidP="0090771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лассный час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9 мая – день Победы советского народа в Великой Отечественной войне». </w:t>
            </w:r>
          </w:p>
          <w:p w:rsidR="00D9721B" w:rsidRPr="00907717" w:rsidRDefault="00D9721B" w:rsidP="0090771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, посвященный дню Победы.</w:t>
            </w:r>
          </w:p>
        </w:tc>
        <w:tc>
          <w:tcPr>
            <w:tcW w:w="3260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9721B" w:rsidRPr="00907717" w:rsidTr="00D9721B">
        <w:tc>
          <w:tcPr>
            <w:tcW w:w="4361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7938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успехов «До свидания, 2 класс!»</w:t>
            </w:r>
          </w:p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21B" w:rsidRPr="00907717" w:rsidTr="00D9721B">
        <w:tc>
          <w:tcPr>
            <w:tcW w:w="4361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родоохранное и экологическое</w:t>
            </w:r>
          </w:p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«Чистый лес».</w:t>
            </w:r>
          </w:p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9721B" w:rsidRPr="00907717" w:rsidTr="00D9721B">
        <w:tc>
          <w:tcPr>
            <w:tcW w:w="4361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7938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лассный час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ешествие по стране дорожных знаков».</w:t>
            </w:r>
          </w:p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Спортивная программа «У похода есть начало, а конца походам нет!»</w:t>
            </w:r>
          </w:p>
        </w:tc>
        <w:tc>
          <w:tcPr>
            <w:tcW w:w="3260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9721B" w:rsidRPr="00907717" w:rsidTr="00D9721B">
        <w:tc>
          <w:tcPr>
            <w:tcW w:w="4361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7938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лассный час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жливые слова должен знать каждый».</w:t>
            </w:r>
          </w:p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9721B" w:rsidRPr="00907717" w:rsidTr="00D9721B">
        <w:tc>
          <w:tcPr>
            <w:tcW w:w="4361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рудовое воспитание  и профориентация</w:t>
            </w:r>
          </w:p>
        </w:tc>
        <w:tc>
          <w:tcPr>
            <w:tcW w:w="7938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Акция «Цветы Победы».</w:t>
            </w:r>
          </w:p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2.Рейд по проверке учебников.</w:t>
            </w:r>
          </w:p>
        </w:tc>
        <w:tc>
          <w:tcPr>
            <w:tcW w:w="3260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9721B" w:rsidRPr="00907717" w:rsidTr="00D9721B">
        <w:tc>
          <w:tcPr>
            <w:tcW w:w="4361" w:type="dxa"/>
            <w:vAlign w:val="center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теллектуально-познавательное, работа с одаренными  детьми</w:t>
            </w:r>
          </w:p>
        </w:tc>
        <w:tc>
          <w:tcPr>
            <w:tcW w:w="7938" w:type="dxa"/>
          </w:tcPr>
          <w:p w:rsidR="00D9721B" w:rsidRPr="00907717" w:rsidRDefault="00D9721B" w:rsidP="00907717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лассный час</w:t>
            </w: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24 мая – день славянской письменности и культуры. День крещения Руси». </w:t>
            </w:r>
          </w:p>
          <w:p w:rsidR="00D9721B" w:rsidRPr="00907717" w:rsidRDefault="00D9721B" w:rsidP="00907717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Игровая ситуация «Я могу быть волшебником».</w:t>
            </w:r>
          </w:p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9721B" w:rsidRPr="00907717" w:rsidTr="00D9721B">
        <w:tc>
          <w:tcPr>
            <w:tcW w:w="4361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7938" w:type="dxa"/>
          </w:tcPr>
          <w:p w:rsidR="00D9721B" w:rsidRPr="00907717" w:rsidRDefault="00D9721B" w:rsidP="00907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ое собрание № 5 </w:t>
            </w:r>
            <w:r w:rsidRPr="00907717">
              <w:rPr>
                <w:rFonts w:ascii="Times New Roman" w:hAnsi="Times New Roman" w:cs="Times New Roman"/>
                <w:sz w:val="24"/>
                <w:szCs w:val="24"/>
              </w:rPr>
              <w:t>«Роль книги в развитии интеллектуальных умений ребёнка».</w:t>
            </w:r>
          </w:p>
          <w:p w:rsidR="00D9721B" w:rsidRPr="00907717" w:rsidRDefault="00D9721B" w:rsidP="0090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D9721B" w:rsidRPr="00907717" w:rsidTr="00D9721B">
        <w:tc>
          <w:tcPr>
            <w:tcW w:w="4361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моуправление</w:t>
            </w:r>
          </w:p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17">
              <w:rPr>
                <w:rFonts w:ascii="Times New Roman" w:eastAsia="Calibri" w:hAnsi="Times New Roman" w:cs="Times New Roman"/>
                <w:sz w:val="24"/>
                <w:szCs w:val="24"/>
              </w:rPr>
              <w:t>Уборка класса.</w:t>
            </w:r>
          </w:p>
        </w:tc>
        <w:tc>
          <w:tcPr>
            <w:tcW w:w="3260" w:type="dxa"/>
          </w:tcPr>
          <w:p w:rsidR="00D9721B" w:rsidRPr="00907717" w:rsidRDefault="00D9721B" w:rsidP="009077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9721B" w:rsidRPr="00907717" w:rsidRDefault="00D9721B" w:rsidP="0090771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9721B" w:rsidRPr="00907717" w:rsidRDefault="00D9721B" w:rsidP="0090771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67075F" w:rsidRPr="00907717" w:rsidRDefault="0067075F" w:rsidP="00907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077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бота с активом класса</w:t>
      </w:r>
    </w:p>
    <w:p w:rsidR="0067075F" w:rsidRPr="00907717" w:rsidRDefault="0067075F" w:rsidP="00907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1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033"/>
        <w:gridCol w:w="3433"/>
      </w:tblGrid>
      <w:tr w:rsidR="0067075F" w:rsidRPr="00907717" w:rsidTr="005D1A7F">
        <w:tc>
          <w:tcPr>
            <w:tcW w:w="0" w:type="auto"/>
          </w:tcPr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31" w:type="dxa"/>
          </w:tcPr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20" w:type="dxa"/>
          </w:tcPr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67075F" w:rsidRPr="00907717" w:rsidTr="005D1A7F">
        <w:tc>
          <w:tcPr>
            <w:tcW w:w="0" w:type="auto"/>
          </w:tcPr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1" w:type="dxa"/>
          </w:tcPr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классного актива</w:t>
            </w:r>
          </w:p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67075F" w:rsidRPr="00907717" w:rsidTr="005D1A7F">
        <w:tc>
          <w:tcPr>
            <w:tcW w:w="0" w:type="auto"/>
          </w:tcPr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1" w:type="dxa"/>
          </w:tcPr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водить рейды?</w:t>
            </w:r>
          </w:p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67075F" w:rsidRPr="00907717" w:rsidTr="005D1A7F">
        <w:tc>
          <w:tcPr>
            <w:tcW w:w="0" w:type="auto"/>
          </w:tcPr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1" w:type="dxa"/>
          </w:tcPr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формить стенгазету?</w:t>
            </w:r>
          </w:p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67075F" w:rsidRPr="00907717" w:rsidTr="005D1A7F">
        <w:tc>
          <w:tcPr>
            <w:tcW w:w="0" w:type="auto"/>
          </w:tcPr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1" w:type="dxa"/>
          </w:tcPr>
          <w:p w:rsidR="0067075F" w:rsidRPr="00907717" w:rsidRDefault="0067075F" w:rsidP="0090771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сохранности школьного имущества.</w:t>
            </w:r>
          </w:p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67075F" w:rsidRPr="00907717" w:rsidTr="005D1A7F">
        <w:tc>
          <w:tcPr>
            <w:tcW w:w="0" w:type="auto"/>
          </w:tcPr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1" w:type="dxa"/>
          </w:tcPr>
          <w:p w:rsidR="0067075F" w:rsidRPr="00907717" w:rsidRDefault="0067075F" w:rsidP="0090771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сильных учащихся слабоуспевающим.</w:t>
            </w:r>
          </w:p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67075F" w:rsidRPr="00907717" w:rsidTr="005D1A7F">
        <w:tc>
          <w:tcPr>
            <w:tcW w:w="0" w:type="auto"/>
          </w:tcPr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1" w:type="dxa"/>
          </w:tcPr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сильных учащихся слабоуспевающим.</w:t>
            </w:r>
          </w:p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67075F" w:rsidRPr="00907717" w:rsidTr="005D1A7F">
        <w:tc>
          <w:tcPr>
            <w:tcW w:w="0" w:type="auto"/>
          </w:tcPr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1" w:type="dxa"/>
          </w:tcPr>
          <w:p w:rsidR="0067075F" w:rsidRPr="00907717" w:rsidRDefault="0067075F" w:rsidP="0090771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сохранности школьного имущества.</w:t>
            </w:r>
          </w:p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67075F" w:rsidRPr="00907717" w:rsidRDefault="0067075F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DC36BE" w:rsidRPr="00907717" w:rsidRDefault="00DC36BE" w:rsidP="00907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6BE" w:rsidRPr="00907717" w:rsidRDefault="00DC36BE" w:rsidP="00907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75F" w:rsidRPr="00907717" w:rsidRDefault="0067075F" w:rsidP="00907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077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 С  РОДИТЕЛЯМИ:</w:t>
      </w:r>
    </w:p>
    <w:p w:rsidR="00217EA5" w:rsidRPr="00907717" w:rsidRDefault="00217EA5" w:rsidP="00907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1"/>
        <w:tblpPr w:leftFromText="180" w:rightFromText="180" w:vertAnchor="text" w:horzAnchor="margin" w:tblpXSpec="center" w:tblpY="204"/>
        <w:tblW w:w="0" w:type="auto"/>
        <w:tblLook w:val="01E0"/>
      </w:tblPr>
      <w:tblGrid>
        <w:gridCol w:w="2028"/>
        <w:gridCol w:w="8341"/>
      </w:tblGrid>
      <w:tr w:rsidR="009C06D4" w:rsidRPr="00907717" w:rsidTr="009C06D4">
        <w:tc>
          <w:tcPr>
            <w:tcW w:w="2028" w:type="dxa"/>
          </w:tcPr>
          <w:p w:rsidR="009C06D4" w:rsidRPr="00907717" w:rsidRDefault="009C06D4" w:rsidP="00907717">
            <w:pPr>
              <w:jc w:val="both"/>
              <w:rPr>
                <w:sz w:val="24"/>
                <w:szCs w:val="24"/>
              </w:rPr>
            </w:pPr>
            <w:r w:rsidRPr="00907717">
              <w:rPr>
                <w:sz w:val="24"/>
                <w:szCs w:val="24"/>
              </w:rPr>
              <w:t>С е н т я б р ь</w:t>
            </w:r>
          </w:p>
        </w:tc>
        <w:tc>
          <w:tcPr>
            <w:tcW w:w="8341" w:type="dxa"/>
          </w:tcPr>
          <w:p w:rsidR="009C06D4" w:rsidRPr="00907717" w:rsidRDefault="009C06D4" w:rsidP="00907717">
            <w:pPr>
              <w:jc w:val="both"/>
              <w:rPr>
                <w:sz w:val="24"/>
                <w:szCs w:val="24"/>
              </w:rPr>
            </w:pPr>
            <w:r w:rsidRPr="00907717">
              <w:rPr>
                <w:sz w:val="24"/>
                <w:szCs w:val="24"/>
              </w:rPr>
              <w:t>«Первые уроки школьной отметки».</w:t>
            </w:r>
          </w:p>
          <w:p w:rsidR="008F322D" w:rsidRPr="00907717" w:rsidRDefault="008F322D" w:rsidP="00907717">
            <w:pPr>
              <w:jc w:val="both"/>
              <w:rPr>
                <w:sz w:val="24"/>
                <w:szCs w:val="24"/>
              </w:rPr>
            </w:pPr>
          </w:p>
        </w:tc>
      </w:tr>
      <w:tr w:rsidR="009C06D4" w:rsidRPr="00907717" w:rsidTr="008F322D">
        <w:trPr>
          <w:trHeight w:val="193"/>
        </w:trPr>
        <w:tc>
          <w:tcPr>
            <w:tcW w:w="2028" w:type="dxa"/>
          </w:tcPr>
          <w:p w:rsidR="009C06D4" w:rsidRPr="00907717" w:rsidRDefault="00396072" w:rsidP="00907717">
            <w:pPr>
              <w:jc w:val="both"/>
              <w:rPr>
                <w:sz w:val="24"/>
                <w:szCs w:val="24"/>
              </w:rPr>
            </w:pPr>
            <w:r w:rsidRPr="00907717">
              <w:rPr>
                <w:sz w:val="24"/>
                <w:szCs w:val="24"/>
              </w:rPr>
              <w:t>Ноябрь</w:t>
            </w:r>
          </w:p>
        </w:tc>
        <w:tc>
          <w:tcPr>
            <w:tcW w:w="8341" w:type="dxa"/>
          </w:tcPr>
          <w:p w:rsidR="009C06D4" w:rsidRPr="00907717" w:rsidRDefault="009C06D4" w:rsidP="00907717">
            <w:pPr>
              <w:jc w:val="both"/>
              <w:rPr>
                <w:sz w:val="24"/>
                <w:szCs w:val="24"/>
              </w:rPr>
            </w:pPr>
            <w:r w:rsidRPr="00907717">
              <w:rPr>
                <w:sz w:val="24"/>
                <w:szCs w:val="24"/>
              </w:rPr>
              <w:t>«Причины и последствия детской агрессии».</w:t>
            </w:r>
          </w:p>
          <w:p w:rsidR="008F322D" w:rsidRPr="00907717" w:rsidRDefault="008F322D" w:rsidP="00907717">
            <w:pPr>
              <w:jc w:val="both"/>
              <w:rPr>
                <w:sz w:val="24"/>
                <w:szCs w:val="24"/>
              </w:rPr>
            </w:pPr>
          </w:p>
        </w:tc>
      </w:tr>
      <w:tr w:rsidR="009C06D4" w:rsidRPr="00907717" w:rsidTr="009C06D4">
        <w:tc>
          <w:tcPr>
            <w:tcW w:w="2028" w:type="dxa"/>
          </w:tcPr>
          <w:p w:rsidR="009C06D4" w:rsidRPr="00907717" w:rsidRDefault="008F322D" w:rsidP="00907717">
            <w:pPr>
              <w:jc w:val="both"/>
              <w:rPr>
                <w:sz w:val="24"/>
                <w:szCs w:val="24"/>
              </w:rPr>
            </w:pPr>
            <w:r w:rsidRPr="00907717">
              <w:rPr>
                <w:sz w:val="24"/>
                <w:szCs w:val="24"/>
              </w:rPr>
              <w:t>Я н в а р ь</w:t>
            </w:r>
          </w:p>
          <w:p w:rsidR="008F322D" w:rsidRPr="00907717" w:rsidRDefault="008F322D" w:rsidP="009077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41" w:type="dxa"/>
          </w:tcPr>
          <w:p w:rsidR="009C06D4" w:rsidRPr="00907717" w:rsidRDefault="008F322D" w:rsidP="00907717">
            <w:pPr>
              <w:jc w:val="both"/>
              <w:rPr>
                <w:sz w:val="24"/>
                <w:szCs w:val="24"/>
              </w:rPr>
            </w:pPr>
            <w:r w:rsidRPr="00907717">
              <w:rPr>
                <w:rFonts w:eastAsia="Calibri"/>
                <w:sz w:val="24"/>
                <w:szCs w:val="24"/>
              </w:rPr>
              <w:t xml:space="preserve"> «Домашние  уроки. Как помочь ребенку хорошо учиться»</w:t>
            </w:r>
          </w:p>
        </w:tc>
      </w:tr>
      <w:tr w:rsidR="008F322D" w:rsidRPr="00907717" w:rsidTr="009C06D4">
        <w:tc>
          <w:tcPr>
            <w:tcW w:w="2028" w:type="dxa"/>
          </w:tcPr>
          <w:p w:rsidR="008F322D" w:rsidRPr="00907717" w:rsidRDefault="008F322D" w:rsidP="00907717">
            <w:pPr>
              <w:jc w:val="both"/>
              <w:rPr>
                <w:sz w:val="24"/>
                <w:szCs w:val="24"/>
              </w:rPr>
            </w:pPr>
            <w:r w:rsidRPr="00907717">
              <w:rPr>
                <w:sz w:val="24"/>
                <w:szCs w:val="24"/>
              </w:rPr>
              <w:t>М а р т</w:t>
            </w:r>
          </w:p>
        </w:tc>
        <w:tc>
          <w:tcPr>
            <w:tcW w:w="8341" w:type="dxa"/>
          </w:tcPr>
          <w:p w:rsidR="008F322D" w:rsidRPr="00907717" w:rsidRDefault="008F322D" w:rsidP="00907717">
            <w:pPr>
              <w:jc w:val="both"/>
              <w:rPr>
                <w:rFonts w:eastAsia="Calibri"/>
                <w:sz w:val="24"/>
                <w:szCs w:val="24"/>
              </w:rPr>
            </w:pPr>
            <w:r w:rsidRPr="00907717">
              <w:rPr>
                <w:rFonts w:eastAsia="Calibri"/>
                <w:sz w:val="24"/>
                <w:szCs w:val="24"/>
              </w:rPr>
              <w:t>«Роль отцов в семейном воспитании»</w:t>
            </w:r>
          </w:p>
          <w:p w:rsidR="008F322D" w:rsidRPr="00907717" w:rsidRDefault="008F322D" w:rsidP="0090771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C06D4" w:rsidRPr="00907717" w:rsidTr="009C06D4">
        <w:trPr>
          <w:trHeight w:val="787"/>
        </w:trPr>
        <w:tc>
          <w:tcPr>
            <w:tcW w:w="2028" w:type="dxa"/>
          </w:tcPr>
          <w:p w:rsidR="009C06D4" w:rsidRPr="00907717" w:rsidRDefault="009C06D4" w:rsidP="00907717">
            <w:pPr>
              <w:jc w:val="both"/>
              <w:rPr>
                <w:sz w:val="24"/>
                <w:szCs w:val="24"/>
              </w:rPr>
            </w:pPr>
            <w:r w:rsidRPr="00907717">
              <w:rPr>
                <w:sz w:val="24"/>
                <w:szCs w:val="24"/>
              </w:rPr>
              <w:t>М а й</w:t>
            </w:r>
          </w:p>
        </w:tc>
        <w:tc>
          <w:tcPr>
            <w:tcW w:w="8341" w:type="dxa"/>
          </w:tcPr>
          <w:p w:rsidR="009C06D4" w:rsidRPr="00907717" w:rsidRDefault="009C06D4" w:rsidP="00907717">
            <w:pPr>
              <w:jc w:val="both"/>
              <w:rPr>
                <w:sz w:val="24"/>
                <w:szCs w:val="24"/>
              </w:rPr>
            </w:pPr>
            <w:r w:rsidRPr="00907717">
              <w:rPr>
                <w:sz w:val="24"/>
                <w:szCs w:val="24"/>
              </w:rPr>
              <w:t xml:space="preserve"> «Роль книги в развитии интеллектуальных умений ребёнка».</w:t>
            </w:r>
          </w:p>
          <w:p w:rsidR="009C06D4" w:rsidRPr="00907717" w:rsidRDefault="009C06D4" w:rsidP="00907717">
            <w:pPr>
              <w:jc w:val="both"/>
              <w:rPr>
                <w:sz w:val="24"/>
                <w:szCs w:val="24"/>
              </w:rPr>
            </w:pPr>
          </w:p>
        </w:tc>
      </w:tr>
      <w:tr w:rsidR="009C06D4" w:rsidRPr="00907717" w:rsidTr="009C06D4">
        <w:tc>
          <w:tcPr>
            <w:tcW w:w="2028" w:type="dxa"/>
          </w:tcPr>
          <w:p w:rsidR="009C06D4" w:rsidRPr="00907717" w:rsidRDefault="008F322D" w:rsidP="00907717">
            <w:pPr>
              <w:jc w:val="both"/>
              <w:rPr>
                <w:sz w:val="24"/>
                <w:szCs w:val="24"/>
              </w:rPr>
            </w:pPr>
            <w:r w:rsidRPr="00907717">
              <w:rPr>
                <w:sz w:val="24"/>
                <w:szCs w:val="24"/>
              </w:rPr>
              <w:t>В течение года</w:t>
            </w:r>
          </w:p>
          <w:p w:rsidR="008F322D" w:rsidRPr="00907717" w:rsidRDefault="008F322D" w:rsidP="009077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41" w:type="dxa"/>
          </w:tcPr>
          <w:p w:rsidR="009C06D4" w:rsidRPr="00907717" w:rsidRDefault="009C06D4" w:rsidP="00907717">
            <w:pPr>
              <w:jc w:val="both"/>
              <w:rPr>
                <w:sz w:val="24"/>
                <w:szCs w:val="24"/>
              </w:rPr>
            </w:pPr>
            <w:r w:rsidRPr="00907717">
              <w:rPr>
                <w:sz w:val="24"/>
                <w:szCs w:val="24"/>
              </w:rPr>
              <w:t>Педагогические консультации, беседы</w:t>
            </w:r>
          </w:p>
        </w:tc>
      </w:tr>
    </w:tbl>
    <w:p w:rsidR="0067075F" w:rsidRPr="00907717" w:rsidRDefault="0067075F" w:rsidP="00907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EA5" w:rsidRPr="00907717" w:rsidRDefault="00217EA5" w:rsidP="009077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6D4" w:rsidRPr="00907717" w:rsidRDefault="009C06D4" w:rsidP="00907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22D" w:rsidRPr="00907717" w:rsidRDefault="008F322D" w:rsidP="00907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3A7" w:rsidRPr="00907717" w:rsidRDefault="001573A7" w:rsidP="009077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7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трудными детьми</w:t>
      </w:r>
      <w:r w:rsidRPr="00907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B4B74" w:rsidRPr="00907717" w:rsidRDefault="00CB4B74" w:rsidP="00907717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3A7" w:rsidRPr="00907717" w:rsidRDefault="001573A7" w:rsidP="00907717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71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077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етить  на дому «трудных» детей, познакомиться с условиями жизни семьи в новом учебном году.</w:t>
      </w:r>
    </w:p>
    <w:p w:rsidR="00D9721B" w:rsidRPr="00907717" w:rsidRDefault="001573A7" w:rsidP="00907717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71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077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беседах с родителями выяснить, как соблюдается режим дня ребенка, о мерах поощрения и наказания де</w:t>
      </w:r>
      <w:r w:rsidR="00D9721B" w:rsidRPr="009077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, принятых в семье.Помочь  родителям выбрать линию поведения в общении с детьми.</w:t>
      </w:r>
    </w:p>
    <w:p w:rsidR="001573A7" w:rsidRPr="00907717" w:rsidRDefault="001573A7" w:rsidP="00907717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71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077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гулярно сообщать родителям об успехах и неудачах учащихся.</w:t>
      </w:r>
    </w:p>
    <w:p w:rsidR="001573A7" w:rsidRPr="00907717" w:rsidRDefault="001573A7" w:rsidP="00907717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7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Pr="009077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глашать родителей на уроки, классные часы и беседы об отношении детей к учебе и товарищам.</w:t>
      </w:r>
    </w:p>
    <w:p w:rsidR="001573A7" w:rsidRPr="00907717" w:rsidRDefault="001573A7" w:rsidP="00907717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71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077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влечь «трудных» ребят в кружки, в проведение и подготовку классных часов, праздников, в группу продленного дня.</w:t>
      </w:r>
    </w:p>
    <w:p w:rsidR="001573A7" w:rsidRPr="00907717" w:rsidRDefault="001573A7" w:rsidP="00907717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EA5" w:rsidRPr="00907717" w:rsidRDefault="00217EA5" w:rsidP="00907717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F85" w:rsidRPr="00907717" w:rsidRDefault="003E6F85" w:rsidP="009077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EA5" w:rsidRPr="00907717" w:rsidRDefault="00217EA5" w:rsidP="009077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077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ДИВИДУАЛЬНАЯ</w:t>
      </w:r>
      <w:r w:rsidR="003E6F85" w:rsidRPr="009077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077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</w:t>
      </w:r>
      <w:r w:rsidR="003E6F85" w:rsidRPr="009077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077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r w:rsidR="003E6F85" w:rsidRPr="009077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077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ЩИМИСЯ</w:t>
      </w:r>
    </w:p>
    <w:p w:rsidR="00217EA5" w:rsidRPr="00907717" w:rsidRDefault="00217EA5" w:rsidP="009077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17EA5" w:rsidRPr="00907717" w:rsidRDefault="00217EA5" w:rsidP="009077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804"/>
        <w:gridCol w:w="5101"/>
        <w:gridCol w:w="3402"/>
        <w:gridCol w:w="3118"/>
      </w:tblGrid>
      <w:tr w:rsidR="00217EA5" w:rsidRPr="00907717" w:rsidTr="005D1A7F">
        <w:tc>
          <w:tcPr>
            <w:tcW w:w="2804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101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ЫЕ ЗАДАЧИ</w:t>
            </w:r>
          </w:p>
        </w:tc>
        <w:tc>
          <w:tcPr>
            <w:tcW w:w="3402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118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217EA5" w:rsidRPr="00907717" w:rsidTr="005D1A7F">
        <w:tc>
          <w:tcPr>
            <w:tcW w:w="2804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Хочу все знать»</w:t>
            </w:r>
          </w:p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тивизация познавательной деятельности;  Воспитание чувства ответственности, самостоятельности. Развитие любознательности.</w:t>
            </w:r>
          </w:p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ультации с одаренными детьми по подготовке к олимпиадам.</w:t>
            </w:r>
          </w:p>
        </w:tc>
        <w:tc>
          <w:tcPr>
            <w:tcW w:w="3118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17EA5" w:rsidRPr="00907717" w:rsidTr="005D1A7F">
        <w:tc>
          <w:tcPr>
            <w:tcW w:w="2804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ожно и нельзя»</w:t>
            </w:r>
          </w:p>
        </w:tc>
        <w:tc>
          <w:tcPr>
            <w:tcW w:w="5101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рекция девиантного поведения</w:t>
            </w:r>
          </w:p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9721B" w:rsidRPr="00907717" w:rsidRDefault="00D9721B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118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17EA5" w:rsidRPr="00907717" w:rsidTr="005D1A7F">
        <w:tc>
          <w:tcPr>
            <w:tcW w:w="2804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Хочу все знать»</w:t>
            </w:r>
          </w:p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тивизация познавательной деятельности; Воспитание чувства ответственности, самостоятельности.</w:t>
            </w:r>
          </w:p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ультации  со слабоуспевающими детьми</w:t>
            </w:r>
          </w:p>
        </w:tc>
        <w:tc>
          <w:tcPr>
            <w:tcW w:w="3118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17EA5" w:rsidRPr="00907717" w:rsidTr="005D1A7F">
        <w:tc>
          <w:tcPr>
            <w:tcW w:w="2804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амый обаятельный и привлекательный»</w:t>
            </w:r>
          </w:p>
        </w:tc>
        <w:tc>
          <w:tcPr>
            <w:tcW w:w="5101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эстетических чувств, умения видеть прекрасное и безобразное, умения следить за своим внешним видом.</w:t>
            </w:r>
          </w:p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беседа</w:t>
            </w:r>
          </w:p>
        </w:tc>
        <w:tc>
          <w:tcPr>
            <w:tcW w:w="3118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17EA5" w:rsidRPr="00907717" w:rsidTr="005D1A7F">
        <w:tc>
          <w:tcPr>
            <w:tcW w:w="2804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ои обязанности»</w:t>
            </w:r>
          </w:p>
        </w:tc>
        <w:tc>
          <w:tcPr>
            <w:tcW w:w="5101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ние культуры поведения в семье и в классе, ответственности;</w:t>
            </w:r>
          </w:p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ть условия для формирования необходимости выполнять свои обязанности</w:t>
            </w:r>
          </w:p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седа</w:t>
            </w:r>
          </w:p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левые игры</w:t>
            </w:r>
          </w:p>
        </w:tc>
        <w:tc>
          <w:tcPr>
            <w:tcW w:w="3118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17EA5" w:rsidRPr="00907717" w:rsidTr="005D1A7F">
        <w:tc>
          <w:tcPr>
            <w:tcW w:w="2804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собенности поведения мальчиков и девочек»</w:t>
            </w:r>
          </w:p>
        </w:tc>
        <w:tc>
          <w:tcPr>
            <w:tcW w:w="5101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ть культуру отношений между мальчиками и девочками.</w:t>
            </w:r>
          </w:p>
        </w:tc>
        <w:tc>
          <w:tcPr>
            <w:tcW w:w="3402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седа</w:t>
            </w:r>
          </w:p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118" w:type="dxa"/>
          </w:tcPr>
          <w:p w:rsidR="00217EA5" w:rsidRPr="00907717" w:rsidRDefault="00217EA5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217EA5" w:rsidRPr="00907717" w:rsidRDefault="00217EA5" w:rsidP="00907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EA5" w:rsidRPr="00907717" w:rsidRDefault="00217EA5" w:rsidP="00907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EA5" w:rsidRPr="00907717" w:rsidRDefault="00217EA5" w:rsidP="00907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EA5" w:rsidRPr="00907717" w:rsidRDefault="00217EA5" w:rsidP="00907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EA5" w:rsidRPr="00907717" w:rsidRDefault="00217EA5" w:rsidP="00907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81" w:rsidRPr="00907717" w:rsidRDefault="00EF11D7" w:rsidP="00907717">
      <w:pPr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* содержание и сроки проведения могут корректироваться в течение учебного года.</w:t>
      </w:r>
    </w:p>
    <w:p w:rsidR="00D9721B" w:rsidRPr="00907717" w:rsidRDefault="00D9721B" w:rsidP="0090771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722" w:rsidRPr="00907717" w:rsidRDefault="00C81722" w:rsidP="0090771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7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УЧИТЕЛЯМИ – ПРЕДМЕТНИКАМИ,</w:t>
      </w:r>
    </w:p>
    <w:p w:rsidR="00C81722" w:rsidRPr="00907717" w:rsidRDefault="00C81722" w:rsidP="009077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077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ОРДИНАЦИЯ ВОСПИТАТЕЛЬНЫХ ВОЗДЕЙСТВИЙ </w:t>
      </w:r>
      <w:r w:rsidR="00CB4B74" w:rsidRPr="009077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C81722" w:rsidRPr="00907717" w:rsidRDefault="00C81722" w:rsidP="009077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957"/>
        <w:gridCol w:w="4097"/>
        <w:gridCol w:w="2268"/>
        <w:gridCol w:w="1276"/>
      </w:tblGrid>
      <w:tr w:rsidR="00C81722" w:rsidRPr="00907717" w:rsidTr="00907717">
        <w:tc>
          <w:tcPr>
            <w:tcW w:w="2957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ТРУДНИЧЕСТВО</w:t>
            </w:r>
          </w:p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ДАЧИ</w:t>
            </w:r>
          </w:p>
        </w:tc>
        <w:tc>
          <w:tcPr>
            <w:tcW w:w="2268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276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C81722" w:rsidRPr="00907717" w:rsidTr="00907717">
        <w:tc>
          <w:tcPr>
            <w:tcW w:w="2957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4097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яснить наличие учебников;</w:t>
            </w:r>
          </w:p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чить учебники для учащихся.</w:t>
            </w:r>
          </w:p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седа</w:t>
            </w:r>
          </w:p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документами</w:t>
            </w:r>
          </w:p>
        </w:tc>
        <w:tc>
          <w:tcPr>
            <w:tcW w:w="1276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.09</w:t>
            </w:r>
          </w:p>
        </w:tc>
      </w:tr>
      <w:tr w:rsidR="00C81722" w:rsidRPr="00907717" w:rsidTr="00907717">
        <w:tc>
          <w:tcPr>
            <w:tcW w:w="2957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Школьный врач</w:t>
            </w:r>
          </w:p>
        </w:tc>
        <w:tc>
          <w:tcPr>
            <w:tcW w:w="4097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яснить наличие медицинских полисов, справок ослабленных детей;</w:t>
            </w:r>
          </w:p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ить список учащихся.</w:t>
            </w:r>
          </w:p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седа</w:t>
            </w:r>
          </w:p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документами</w:t>
            </w:r>
          </w:p>
        </w:tc>
        <w:tc>
          <w:tcPr>
            <w:tcW w:w="1276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.09</w:t>
            </w:r>
          </w:p>
        </w:tc>
      </w:tr>
      <w:tr w:rsidR="00C81722" w:rsidRPr="00907717" w:rsidTr="00907717">
        <w:tc>
          <w:tcPr>
            <w:tcW w:w="2957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4097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ить список учащихся.</w:t>
            </w:r>
          </w:p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енный отчет</w:t>
            </w:r>
          </w:p>
        </w:tc>
        <w:tc>
          <w:tcPr>
            <w:tcW w:w="1276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нтябрь</w:t>
            </w:r>
          </w:p>
        </w:tc>
      </w:tr>
      <w:tr w:rsidR="00C81722" w:rsidRPr="00907717" w:rsidTr="00907717">
        <w:tc>
          <w:tcPr>
            <w:tcW w:w="2957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4097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следование жилищно-бытовых условий малообеспеченных семей;</w:t>
            </w:r>
          </w:p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актов.</w:t>
            </w:r>
          </w:p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документами</w:t>
            </w:r>
          </w:p>
        </w:tc>
        <w:tc>
          <w:tcPr>
            <w:tcW w:w="1276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нтябрь</w:t>
            </w:r>
          </w:p>
        </w:tc>
      </w:tr>
      <w:tr w:rsidR="00C81722" w:rsidRPr="00907717" w:rsidTr="00907717">
        <w:tc>
          <w:tcPr>
            <w:tcW w:w="2957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оводители кружковой работы</w:t>
            </w:r>
          </w:p>
        </w:tc>
        <w:tc>
          <w:tcPr>
            <w:tcW w:w="4097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комить с видами деятельностями в школе во внеурочное время, заинтересовать ребят творческими занятиями.</w:t>
            </w:r>
          </w:p>
        </w:tc>
        <w:tc>
          <w:tcPr>
            <w:tcW w:w="2268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76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нтябрь</w:t>
            </w:r>
          </w:p>
        </w:tc>
      </w:tr>
      <w:tr w:rsidR="00C81722" w:rsidRPr="00907717" w:rsidTr="00907717">
        <w:tc>
          <w:tcPr>
            <w:tcW w:w="2957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4097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ние культуры чтения, пользование литературой;</w:t>
            </w:r>
          </w:p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читательских умений, интереса к чтению;</w:t>
            </w:r>
          </w:p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метить план общих мероприятий на год.</w:t>
            </w:r>
          </w:p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блиотечный урок</w:t>
            </w:r>
          </w:p>
        </w:tc>
        <w:tc>
          <w:tcPr>
            <w:tcW w:w="1276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81722" w:rsidRPr="00907717" w:rsidTr="00907717">
        <w:tc>
          <w:tcPr>
            <w:tcW w:w="2957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4097" w:type="dxa"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агностика познавательных способностей учащихся. Составление  плана коррекционной работы.</w:t>
            </w:r>
          </w:p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76" w:type="dxa"/>
            <w:hideMark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81722" w:rsidRPr="00907717" w:rsidTr="00907717">
        <w:tc>
          <w:tcPr>
            <w:tcW w:w="2957" w:type="dxa"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</w:t>
            </w:r>
            <w:r w:rsidR="009A575D"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музыки, ИЗО, технологии</w:t>
            </w:r>
          </w:p>
        </w:tc>
        <w:tc>
          <w:tcPr>
            <w:tcW w:w="4097" w:type="dxa"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2268" w:type="dxa"/>
          </w:tcPr>
          <w:p w:rsidR="00C81722" w:rsidRPr="00907717" w:rsidRDefault="00D55C4A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крытые</w:t>
            </w:r>
            <w:r w:rsidR="00C81722"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</w:t>
            </w: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6" w:type="dxa"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81722" w:rsidRPr="00907717" w:rsidTr="00907717">
        <w:tc>
          <w:tcPr>
            <w:tcW w:w="2957" w:type="dxa"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 английского языка</w:t>
            </w:r>
          </w:p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2268" w:type="dxa"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1276" w:type="dxa"/>
          </w:tcPr>
          <w:p w:rsidR="00C81722" w:rsidRPr="00907717" w:rsidRDefault="00C81722" w:rsidP="0090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AF1820" w:rsidRPr="00907717" w:rsidRDefault="00AF1820" w:rsidP="0090771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4B9" w:rsidRPr="00907717" w:rsidRDefault="00BD34B9" w:rsidP="0090771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717">
        <w:rPr>
          <w:rFonts w:ascii="Times New Roman" w:hAnsi="Times New Roman" w:cs="Times New Roman"/>
          <w:b/>
          <w:sz w:val="24"/>
          <w:szCs w:val="24"/>
          <w:u w:val="single"/>
        </w:rPr>
        <w:t>Мероприятия по безопасности детей:</w:t>
      </w:r>
    </w:p>
    <w:p w:rsidR="00BD34B9" w:rsidRPr="00907717" w:rsidRDefault="00BB7A0B" w:rsidP="00907717">
      <w:pPr>
        <w:pStyle w:val="a4"/>
        <w:numPr>
          <w:ilvl w:val="0"/>
          <w:numId w:val="9"/>
        </w:numPr>
        <w:tabs>
          <w:tab w:val="left" w:pos="59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Создание Паспорта безопасности ребенка.</w:t>
      </w:r>
      <w:r w:rsidR="00BD34B9" w:rsidRPr="00907717">
        <w:rPr>
          <w:rFonts w:ascii="Times New Roman" w:hAnsi="Times New Roman" w:cs="Times New Roman"/>
          <w:sz w:val="24"/>
          <w:szCs w:val="24"/>
        </w:rPr>
        <w:t>Беседа «Безопасный путь».</w:t>
      </w:r>
      <w:r w:rsidR="009A575D" w:rsidRPr="00907717">
        <w:rPr>
          <w:rFonts w:ascii="Times New Roman" w:hAnsi="Times New Roman" w:cs="Times New Roman"/>
          <w:sz w:val="24"/>
          <w:szCs w:val="24"/>
        </w:rPr>
        <w:t xml:space="preserve"> Изготовление маршрутного листа.</w:t>
      </w:r>
    </w:p>
    <w:p w:rsidR="00BD34B9" w:rsidRPr="00907717" w:rsidRDefault="00BD34B9" w:rsidP="00907717">
      <w:pPr>
        <w:numPr>
          <w:ilvl w:val="0"/>
          <w:numId w:val="9"/>
        </w:numPr>
        <w:tabs>
          <w:tab w:val="left" w:pos="59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Инструктаж по правилам поведения на водоемах в осенне-зимний период по предупреждению случаев переохлаждения и обморожения</w:t>
      </w:r>
      <w:r w:rsidR="00CB4B74" w:rsidRPr="00907717">
        <w:rPr>
          <w:rFonts w:ascii="Times New Roman" w:hAnsi="Times New Roman" w:cs="Times New Roman"/>
          <w:sz w:val="24"/>
          <w:szCs w:val="24"/>
        </w:rPr>
        <w:t>.</w:t>
      </w:r>
    </w:p>
    <w:p w:rsidR="00BD34B9" w:rsidRPr="00907717" w:rsidRDefault="00BD34B9" w:rsidP="00907717">
      <w:pPr>
        <w:numPr>
          <w:ilvl w:val="0"/>
          <w:numId w:val="9"/>
        </w:numPr>
        <w:tabs>
          <w:tab w:val="left" w:pos="59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ПДД «Внимание, пешеход!»</w:t>
      </w:r>
    </w:p>
    <w:p w:rsidR="00BD34B9" w:rsidRPr="00907717" w:rsidRDefault="00BD34B9" w:rsidP="00907717">
      <w:pPr>
        <w:numPr>
          <w:ilvl w:val="0"/>
          <w:numId w:val="9"/>
        </w:numPr>
        <w:tabs>
          <w:tab w:val="left" w:pos="59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ПДД«Азбука безопасности»</w:t>
      </w:r>
      <w:r w:rsidR="00CB4B74" w:rsidRPr="00907717">
        <w:rPr>
          <w:rFonts w:ascii="Times New Roman" w:hAnsi="Times New Roman" w:cs="Times New Roman"/>
          <w:sz w:val="24"/>
          <w:szCs w:val="24"/>
        </w:rPr>
        <w:t>.</w:t>
      </w:r>
    </w:p>
    <w:p w:rsidR="00BD34B9" w:rsidRPr="00907717" w:rsidRDefault="00BD34B9" w:rsidP="00907717">
      <w:pPr>
        <w:numPr>
          <w:ilvl w:val="0"/>
          <w:numId w:val="9"/>
        </w:numPr>
        <w:tabs>
          <w:tab w:val="left" w:pos="59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Беседа по ПДД«Детский травматизм на дорогах»</w:t>
      </w:r>
      <w:r w:rsidR="00CB4B74" w:rsidRPr="00907717">
        <w:rPr>
          <w:rFonts w:ascii="Times New Roman" w:hAnsi="Times New Roman" w:cs="Times New Roman"/>
          <w:sz w:val="24"/>
          <w:szCs w:val="24"/>
        </w:rPr>
        <w:t>.</w:t>
      </w:r>
    </w:p>
    <w:p w:rsidR="00BD34B9" w:rsidRPr="00907717" w:rsidRDefault="00BD34B9" w:rsidP="00907717">
      <w:pPr>
        <w:numPr>
          <w:ilvl w:val="0"/>
          <w:numId w:val="9"/>
        </w:numPr>
        <w:tabs>
          <w:tab w:val="left" w:pos="59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ПДД«Дорожная азбука»</w:t>
      </w:r>
      <w:r w:rsidR="00CB4B74" w:rsidRPr="00907717">
        <w:rPr>
          <w:rFonts w:ascii="Times New Roman" w:hAnsi="Times New Roman" w:cs="Times New Roman"/>
          <w:sz w:val="24"/>
          <w:szCs w:val="24"/>
        </w:rPr>
        <w:t>.</w:t>
      </w:r>
    </w:p>
    <w:p w:rsidR="00BD34B9" w:rsidRPr="00907717" w:rsidRDefault="00BD34B9" w:rsidP="00907717">
      <w:pPr>
        <w:numPr>
          <w:ilvl w:val="0"/>
          <w:numId w:val="9"/>
        </w:numPr>
        <w:tabs>
          <w:tab w:val="left" w:pos="59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Игра «Путешествие в страну дорожных знаков»</w:t>
      </w:r>
      <w:r w:rsidR="00CB4B74" w:rsidRPr="00907717">
        <w:rPr>
          <w:rFonts w:ascii="Times New Roman" w:hAnsi="Times New Roman" w:cs="Times New Roman"/>
          <w:sz w:val="24"/>
          <w:szCs w:val="24"/>
        </w:rPr>
        <w:t>.</w:t>
      </w:r>
    </w:p>
    <w:p w:rsidR="009030A4" w:rsidRPr="00907717" w:rsidRDefault="009030A4" w:rsidP="00907717">
      <w:pPr>
        <w:pStyle w:val="a4"/>
        <w:numPr>
          <w:ilvl w:val="0"/>
          <w:numId w:val="9"/>
        </w:numPr>
        <w:tabs>
          <w:tab w:val="left" w:pos="59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17">
        <w:rPr>
          <w:rFonts w:ascii="Times New Roman" w:hAnsi="Times New Roman" w:cs="Times New Roman"/>
          <w:sz w:val="24"/>
          <w:szCs w:val="24"/>
        </w:rPr>
        <w:t>Инструктаж по правилам поведения на водоемах в весенне-летний период по предупреждению несчастных случаев .</w:t>
      </w:r>
    </w:p>
    <w:p w:rsidR="00FC0AAA" w:rsidRPr="00907717" w:rsidRDefault="00FC0AAA" w:rsidP="00907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0AAA" w:rsidRPr="00907717" w:rsidRDefault="00FC0AAA" w:rsidP="00907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57524" w:rsidRPr="00907717" w:rsidRDefault="00957524" w:rsidP="009077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7524" w:rsidRPr="00907717" w:rsidSect="004742D9">
      <w:pgSz w:w="11906" w:h="16838"/>
      <w:pgMar w:top="720" w:right="720" w:bottom="720" w:left="72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C48" w:rsidRDefault="005C1C48" w:rsidP="001E12A9">
      <w:pPr>
        <w:spacing w:after="0" w:line="240" w:lineRule="auto"/>
      </w:pPr>
      <w:r>
        <w:separator/>
      </w:r>
    </w:p>
  </w:endnote>
  <w:endnote w:type="continuationSeparator" w:id="1">
    <w:p w:rsidR="005C1C48" w:rsidRDefault="005C1C48" w:rsidP="001E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C48" w:rsidRDefault="005C1C48" w:rsidP="001E12A9">
      <w:pPr>
        <w:spacing w:after="0" w:line="240" w:lineRule="auto"/>
      </w:pPr>
      <w:r>
        <w:separator/>
      </w:r>
    </w:p>
  </w:footnote>
  <w:footnote w:type="continuationSeparator" w:id="1">
    <w:p w:rsidR="005C1C48" w:rsidRDefault="005C1C48" w:rsidP="001E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578_"/>
      </v:shape>
    </w:pict>
  </w:numPicBullet>
  <w:abstractNum w:abstractNumId="0">
    <w:nsid w:val="00AB4EA2"/>
    <w:multiLevelType w:val="hybridMultilevel"/>
    <w:tmpl w:val="3650F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17B7"/>
    <w:multiLevelType w:val="hybridMultilevel"/>
    <w:tmpl w:val="E220A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0405"/>
    <w:multiLevelType w:val="hybridMultilevel"/>
    <w:tmpl w:val="6E4A6922"/>
    <w:lvl w:ilvl="0" w:tplc="4A7A8F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948FE"/>
    <w:multiLevelType w:val="hybridMultilevel"/>
    <w:tmpl w:val="EAF0925E"/>
    <w:lvl w:ilvl="0" w:tplc="62A4A2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E3F97"/>
    <w:multiLevelType w:val="hybridMultilevel"/>
    <w:tmpl w:val="082CC2F2"/>
    <w:lvl w:ilvl="0" w:tplc="230834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A68C6"/>
    <w:multiLevelType w:val="hybridMultilevel"/>
    <w:tmpl w:val="9266FBFA"/>
    <w:lvl w:ilvl="0" w:tplc="C78028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C355E"/>
    <w:multiLevelType w:val="hybridMultilevel"/>
    <w:tmpl w:val="4AFE4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10F1B"/>
    <w:multiLevelType w:val="hybridMultilevel"/>
    <w:tmpl w:val="0024D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B2243"/>
    <w:multiLevelType w:val="hybridMultilevel"/>
    <w:tmpl w:val="5BB6BADE"/>
    <w:lvl w:ilvl="0" w:tplc="6E4CEB9C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46C44F7"/>
    <w:multiLevelType w:val="hybridMultilevel"/>
    <w:tmpl w:val="34CAA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4414B"/>
    <w:multiLevelType w:val="hybridMultilevel"/>
    <w:tmpl w:val="E2323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665B7"/>
    <w:multiLevelType w:val="hybridMultilevel"/>
    <w:tmpl w:val="FC1C6CFA"/>
    <w:lvl w:ilvl="0" w:tplc="6C3478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075107A"/>
    <w:multiLevelType w:val="hybridMultilevel"/>
    <w:tmpl w:val="31C8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17B64"/>
    <w:multiLevelType w:val="hybridMultilevel"/>
    <w:tmpl w:val="DF0A1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B3420"/>
    <w:multiLevelType w:val="hybridMultilevel"/>
    <w:tmpl w:val="3F946F0A"/>
    <w:lvl w:ilvl="0" w:tplc="2648E54C">
      <w:start w:val="1"/>
      <w:numFmt w:val="decimal"/>
      <w:lvlText w:val="%1."/>
      <w:lvlJc w:val="left"/>
      <w:pPr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5">
    <w:nsid w:val="52E56C9B"/>
    <w:multiLevelType w:val="hybridMultilevel"/>
    <w:tmpl w:val="767CDC5E"/>
    <w:lvl w:ilvl="0" w:tplc="AF64335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A5061"/>
    <w:multiLevelType w:val="hybridMultilevel"/>
    <w:tmpl w:val="9C8E99E8"/>
    <w:lvl w:ilvl="0" w:tplc="DC2E7D7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A42EE"/>
    <w:multiLevelType w:val="hybridMultilevel"/>
    <w:tmpl w:val="CA8848DC"/>
    <w:lvl w:ilvl="0" w:tplc="CBFE6B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823CF"/>
    <w:multiLevelType w:val="hybridMultilevel"/>
    <w:tmpl w:val="09963DEC"/>
    <w:lvl w:ilvl="0" w:tplc="DD8A8294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43851"/>
    <w:multiLevelType w:val="hybridMultilevel"/>
    <w:tmpl w:val="29EE02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0C4449"/>
    <w:multiLevelType w:val="hybridMultilevel"/>
    <w:tmpl w:val="2A4AE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C77E2"/>
    <w:multiLevelType w:val="hybridMultilevel"/>
    <w:tmpl w:val="406494BE"/>
    <w:lvl w:ilvl="0" w:tplc="D056E836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7111E3F"/>
    <w:multiLevelType w:val="hybridMultilevel"/>
    <w:tmpl w:val="00262F8A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4"/>
  </w:num>
  <w:num w:numId="5">
    <w:abstractNumId w:val="18"/>
  </w:num>
  <w:num w:numId="6">
    <w:abstractNumId w:val="19"/>
  </w:num>
  <w:num w:numId="7">
    <w:abstractNumId w:val="22"/>
  </w:num>
  <w:num w:numId="8">
    <w:abstractNumId w:val="11"/>
  </w:num>
  <w:num w:numId="9">
    <w:abstractNumId w:val="8"/>
  </w:num>
  <w:num w:numId="10">
    <w:abstractNumId w:val="21"/>
  </w:num>
  <w:num w:numId="11">
    <w:abstractNumId w:val="14"/>
  </w:num>
  <w:num w:numId="12">
    <w:abstractNumId w:val="12"/>
  </w:num>
  <w:num w:numId="13">
    <w:abstractNumId w:val="15"/>
  </w:num>
  <w:num w:numId="14">
    <w:abstractNumId w:val="9"/>
  </w:num>
  <w:num w:numId="15">
    <w:abstractNumId w:val="2"/>
  </w:num>
  <w:num w:numId="16">
    <w:abstractNumId w:val="5"/>
  </w:num>
  <w:num w:numId="17">
    <w:abstractNumId w:val="13"/>
  </w:num>
  <w:num w:numId="18">
    <w:abstractNumId w:val="0"/>
  </w:num>
  <w:num w:numId="19">
    <w:abstractNumId w:val="6"/>
  </w:num>
  <w:num w:numId="20">
    <w:abstractNumId w:val="10"/>
  </w:num>
  <w:num w:numId="21">
    <w:abstractNumId w:val="20"/>
  </w:num>
  <w:num w:numId="22">
    <w:abstractNumId w:val="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FB1"/>
    <w:rsid w:val="00035A00"/>
    <w:rsid w:val="00050288"/>
    <w:rsid w:val="00060696"/>
    <w:rsid w:val="00071D6C"/>
    <w:rsid w:val="000B2D92"/>
    <w:rsid w:val="000C6E9E"/>
    <w:rsid w:val="000E6629"/>
    <w:rsid w:val="000E71E4"/>
    <w:rsid w:val="001112EB"/>
    <w:rsid w:val="00121C42"/>
    <w:rsid w:val="001573A7"/>
    <w:rsid w:val="0017297C"/>
    <w:rsid w:val="001763CE"/>
    <w:rsid w:val="00181B08"/>
    <w:rsid w:val="001E12A9"/>
    <w:rsid w:val="001E6723"/>
    <w:rsid w:val="002108D8"/>
    <w:rsid w:val="002172C2"/>
    <w:rsid w:val="00217EA5"/>
    <w:rsid w:val="0023040D"/>
    <w:rsid w:val="0024337F"/>
    <w:rsid w:val="002522DB"/>
    <w:rsid w:val="00267B95"/>
    <w:rsid w:val="00287962"/>
    <w:rsid w:val="00297F4A"/>
    <w:rsid w:val="002C11E5"/>
    <w:rsid w:val="00362EB3"/>
    <w:rsid w:val="00396072"/>
    <w:rsid w:val="003A706D"/>
    <w:rsid w:val="003E6F85"/>
    <w:rsid w:val="00400107"/>
    <w:rsid w:val="004742D9"/>
    <w:rsid w:val="004D169A"/>
    <w:rsid w:val="004D3C88"/>
    <w:rsid w:val="004E341B"/>
    <w:rsid w:val="005028A0"/>
    <w:rsid w:val="0051543A"/>
    <w:rsid w:val="00535FB8"/>
    <w:rsid w:val="00545599"/>
    <w:rsid w:val="00552D90"/>
    <w:rsid w:val="005C1C48"/>
    <w:rsid w:val="005D1A7F"/>
    <w:rsid w:val="005F155B"/>
    <w:rsid w:val="00607EBB"/>
    <w:rsid w:val="0062063D"/>
    <w:rsid w:val="00644BD2"/>
    <w:rsid w:val="0067075F"/>
    <w:rsid w:val="00695763"/>
    <w:rsid w:val="006B226B"/>
    <w:rsid w:val="006D0072"/>
    <w:rsid w:val="006D58A4"/>
    <w:rsid w:val="006F1DE5"/>
    <w:rsid w:val="006F23B5"/>
    <w:rsid w:val="006F671E"/>
    <w:rsid w:val="00705376"/>
    <w:rsid w:val="00712719"/>
    <w:rsid w:val="0072022A"/>
    <w:rsid w:val="00721BE8"/>
    <w:rsid w:val="00776FB1"/>
    <w:rsid w:val="00780952"/>
    <w:rsid w:val="00797FE7"/>
    <w:rsid w:val="007A2E94"/>
    <w:rsid w:val="007C5A39"/>
    <w:rsid w:val="007D60D6"/>
    <w:rsid w:val="00812E93"/>
    <w:rsid w:val="008246F6"/>
    <w:rsid w:val="00847AED"/>
    <w:rsid w:val="008566EA"/>
    <w:rsid w:val="00870816"/>
    <w:rsid w:val="008F322D"/>
    <w:rsid w:val="009030A4"/>
    <w:rsid w:val="00904D5E"/>
    <w:rsid w:val="00907717"/>
    <w:rsid w:val="009129DD"/>
    <w:rsid w:val="00952C74"/>
    <w:rsid w:val="00957524"/>
    <w:rsid w:val="00963B75"/>
    <w:rsid w:val="009674E1"/>
    <w:rsid w:val="00992835"/>
    <w:rsid w:val="009940D7"/>
    <w:rsid w:val="009A401C"/>
    <w:rsid w:val="009A575D"/>
    <w:rsid w:val="009B4D83"/>
    <w:rsid w:val="009C06D4"/>
    <w:rsid w:val="009D6DF5"/>
    <w:rsid w:val="00A226A4"/>
    <w:rsid w:val="00A742FA"/>
    <w:rsid w:val="00AB59E4"/>
    <w:rsid w:val="00AB7F30"/>
    <w:rsid w:val="00AF1820"/>
    <w:rsid w:val="00B25B9F"/>
    <w:rsid w:val="00B40248"/>
    <w:rsid w:val="00B5272C"/>
    <w:rsid w:val="00B57B4D"/>
    <w:rsid w:val="00BB7A0B"/>
    <w:rsid w:val="00BD34B9"/>
    <w:rsid w:val="00BF0C45"/>
    <w:rsid w:val="00C0284F"/>
    <w:rsid w:val="00C765BB"/>
    <w:rsid w:val="00C81722"/>
    <w:rsid w:val="00C9381B"/>
    <w:rsid w:val="00CB3248"/>
    <w:rsid w:val="00CB36C6"/>
    <w:rsid w:val="00CB4B74"/>
    <w:rsid w:val="00CC198D"/>
    <w:rsid w:val="00CF53C1"/>
    <w:rsid w:val="00D07158"/>
    <w:rsid w:val="00D2745C"/>
    <w:rsid w:val="00D3491F"/>
    <w:rsid w:val="00D55C4A"/>
    <w:rsid w:val="00D574C6"/>
    <w:rsid w:val="00D8280F"/>
    <w:rsid w:val="00D90633"/>
    <w:rsid w:val="00D9159C"/>
    <w:rsid w:val="00D9721B"/>
    <w:rsid w:val="00DC36BE"/>
    <w:rsid w:val="00DC6046"/>
    <w:rsid w:val="00E37BEA"/>
    <w:rsid w:val="00E507C3"/>
    <w:rsid w:val="00E76B2E"/>
    <w:rsid w:val="00EA5800"/>
    <w:rsid w:val="00EA7285"/>
    <w:rsid w:val="00EB6856"/>
    <w:rsid w:val="00EB7B39"/>
    <w:rsid w:val="00EC09F6"/>
    <w:rsid w:val="00EC65FE"/>
    <w:rsid w:val="00EE3553"/>
    <w:rsid w:val="00EF11D7"/>
    <w:rsid w:val="00EF7183"/>
    <w:rsid w:val="00F46949"/>
    <w:rsid w:val="00F632DE"/>
    <w:rsid w:val="00FA5DE7"/>
    <w:rsid w:val="00FC0AAA"/>
    <w:rsid w:val="00FC5F81"/>
    <w:rsid w:val="00FE0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FB1"/>
    <w:pPr>
      <w:ind w:left="720"/>
      <w:contextualSpacing/>
    </w:pPr>
  </w:style>
  <w:style w:type="character" w:customStyle="1" w:styleId="apple-converted-space">
    <w:name w:val="apple-converted-space"/>
    <w:basedOn w:val="a0"/>
    <w:rsid w:val="00776FB1"/>
  </w:style>
  <w:style w:type="table" w:customStyle="1" w:styleId="1">
    <w:name w:val="Сетка таблицы1"/>
    <w:basedOn w:val="a1"/>
    <w:next w:val="a3"/>
    <w:rsid w:val="00670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6D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2A9"/>
  </w:style>
  <w:style w:type="paragraph" w:styleId="a9">
    <w:name w:val="footer"/>
    <w:basedOn w:val="a"/>
    <w:link w:val="aa"/>
    <w:uiPriority w:val="99"/>
    <w:unhideWhenUsed/>
    <w:rsid w:val="001E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3B2C-87EE-461F-977F-5CB66043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22-09-21T06:44:00Z</cp:lastPrinted>
  <dcterms:created xsi:type="dcterms:W3CDTF">2015-09-10T14:29:00Z</dcterms:created>
  <dcterms:modified xsi:type="dcterms:W3CDTF">2022-10-25T21:22:00Z</dcterms:modified>
</cp:coreProperties>
</file>